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886F8" w14:textId="77777777" w:rsidR="00E24B9C" w:rsidRPr="00E24B9C" w:rsidRDefault="00E24B9C" w:rsidP="00E24B9C">
      <w:pPr>
        <w:jc w:val="center"/>
        <w:rPr>
          <w:rFonts w:ascii="Century Gothic" w:hAnsi="Century Gothic" w:cs="Arial"/>
        </w:rPr>
      </w:pPr>
      <w:r w:rsidRPr="00E24B9C">
        <w:rPr>
          <w:rFonts w:ascii="Century Gothic" w:hAnsi="Century Gothic"/>
          <w:b/>
          <w:noProof/>
          <w:color w:val="003300"/>
          <w:sz w:val="32"/>
          <w:szCs w:val="32"/>
          <w:lang w:eastAsia="en-AU"/>
        </w:rPr>
        <w:drawing>
          <wp:inline distT="0" distB="0" distL="0" distR="0" wp14:anchorId="6F41B375" wp14:editId="468E83B8">
            <wp:extent cx="784860" cy="784860"/>
            <wp:effectExtent l="0" t="0" r="0" b="0"/>
            <wp:docPr id="1" name="Picture 5" descr="une_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e_logo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B5DC6" w14:textId="77777777" w:rsidR="005B0C05" w:rsidRPr="00E24B9C" w:rsidRDefault="005B0C05" w:rsidP="005B0C05">
      <w:pPr>
        <w:pStyle w:val="Heading1"/>
        <w:tabs>
          <w:tab w:val="left" w:pos="537"/>
          <w:tab w:val="left" w:pos="1126"/>
        </w:tabs>
        <w:ind w:left="113" w:hanging="113"/>
        <w:jc w:val="center"/>
        <w:rPr>
          <w:rFonts w:ascii="Century Gothic" w:eastAsia="SimSun" w:hAnsi="Century Gothic" w:cs="Arial"/>
          <w:sz w:val="24"/>
        </w:rPr>
      </w:pPr>
      <w:r w:rsidRPr="00E24B9C">
        <w:rPr>
          <w:rFonts w:ascii="Century Gothic" w:eastAsia="SimSun" w:hAnsi="Century Gothic" w:cs="Arial"/>
          <w:sz w:val="24"/>
        </w:rPr>
        <w:t>Animal Ethics Committee (AEC)</w:t>
      </w:r>
    </w:p>
    <w:p w14:paraId="05A91B86" w14:textId="77777777" w:rsidR="005B0C05" w:rsidRPr="00E24B9C" w:rsidRDefault="005B0C05" w:rsidP="005B0C05">
      <w:pPr>
        <w:pStyle w:val="Heading3"/>
        <w:tabs>
          <w:tab w:val="left" w:pos="550"/>
          <w:tab w:val="left" w:pos="1080"/>
          <w:tab w:val="left" w:pos="1702"/>
          <w:tab w:val="left" w:pos="2225"/>
        </w:tabs>
        <w:ind w:left="-709" w:right="-897" w:hanging="227"/>
        <w:jc w:val="center"/>
        <w:rPr>
          <w:rFonts w:ascii="Century Gothic" w:hAnsi="Century Gothic"/>
          <w:bCs/>
        </w:rPr>
      </w:pPr>
      <w:r w:rsidRPr="00E24B9C">
        <w:rPr>
          <w:rFonts w:ascii="Century Gothic" w:hAnsi="Century Gothic"/>
        </w:rPr>
        <w:t xml:space="preserve">~ </w:t>
      </w:r>
      <w:r>
        <w:rPr>
          <w:rFonts w:ascii="Century Gothic" w:hAnsi="Century Gothic"/>
          <w:b/>
          <w:color w:val="auto"/>
        </w:rPr>
        <w:t xml:space="preserve">MONITORING SHEET TEMPLATE: INTENSIVE OBSERVATION </w:t>
      </w:r>
      <w:r w:rsidRPr="00E24B9C">
        <w:rPr>
          <w:rFonts w:ascii="Century Gothic" w:hAnsi="Century Gothic"/>
        </w:rPr>
        <w:t xml:space="preserve">~ </w:t>
      </w:r>
    </w:p>
    <w:p w14:paraId="5B8E9C80" w14:textId="439185B2" w:rsidR="00E24B9C" w:rsidRPr="00E24B9C" w:rsidRDefault="005B0C05" w:rsidP="005B0C05">
      <w:pPr>
        <w:jc w:val="center"/>
        <w:rPr>
          <w:rFonts w:ascii="Century Gothic" w:hAnsi="Century Gothic" w:cs="Arial"/>
        </w:rPr>
      </w:pPr>
      <w:r w:rsidRPr="00E24B9C">
        <w:rPr>
          <w:rFonts w:ascii="Century Gothic" w:hAnsi="Century Gothic" w:cs="Arial"/>
        </w:rPr>
        <w:t>Ethics Approval for Research Involving Animals</w:t>
      </w:r>
    </w:p>
    <w:p w14:paraId="7150EC68" w14:textId="7A1A5E83" w:rsidR="008F2A75" w:rsidRPr="00E24B9C" w:rsidRDefault="00CF5830" w:rsidP="00121B9D">
      <w:pPr>
        <w:spacing w:before="120" w:after="120" w:line="240" w:lineRule="auto"/>
        <w:ind w:left="426"/>
        <w:jc w:val="center"/>
        <w:rPr>
          <w:rFonts w:ascii="Century Gothic" w:hAnsi="Century Gothic" w:cs="Arial"/>
          <w:b/>
          <w:sz w:val="40"/>
          <w:szCs w:val="40"/>
        </w:rPr>
      </w:pPr>
      <w:r w:rsidRPr="00E24B9C">
        <w:rPr>
          <w:rFonts w:ascii="Century Gothic" w:hAnsi="Century Gothic" w:cs="Arial"/>
          <w:b/>
          <w:sz w:val="40"/>
          <w:szCs w:val="40"/>
        </w:rPr>
        <w:t>Instructions</w:t>
      </w:r>
    </w:p>
    <w:p w14:paraId="488A5701" w14:textId="77777777" w:rsidR="00CF5830" w:rsidRPr="007C5C81" w:rsidRDefault="00FF3246" w:rsidP="008F2A75">
      <w:pPr>
        <w:pStyle w:val="ListParagraph"/>
        <w:numPr>
          <w:ilvl w:val="0"/>
          <w:numId w:val="5"/>
        </w:numPr>
        <w:spacing w:before="120" w:after="120" w:line="240" w:lineRule="auto"/>
        <w:ind w:left="714" w:hanging="357"/>
        <w:contextualSpacing w:val="0"/>
        <w:rPr>
          <w:rFonts w:ascii="Century Gothic" w:hAnsi="Century Gothic" w:cs="Arial"/>
        </w:rPr>
      </w:pPr>
      <w:r w:rsidRPr="007C5C81">
        <w:rPr>
          <w:rFonts w:ascii="Century Gothic" w:hAnsi="Century Gothic" w:cs="Arial"/>
        </w:rPr>
        <w:t xml:space="preserve">Insert </w:t>
      </w:r>
      <w:r w:rsidR="003B7F3C" w:rsidRPr="007C5C81">
        <w:rPr>
          <w:rFonts w:ascii="Century Gothic" w:hAnsi="Century Gothic" w:cs="Arial"/>
        </w:rPr>
        <w:t>Principal Investigator or Supervisor’s name and the e</w:t>
      </w:r>
      <w:r w:rsidRPr="007C5C81">
        <w:rPr>
          <w:rFonts w:ascii="Century Gothic" w:hAnsi="Century Gothic" w:cs="Arial"/>
        </w:rPr>
        <w:t>mergency contact numbers in the space pr</w:t>
      </w:r>
      <w:r w:rsidR="003B7F3C" w:rsidRPr="007C5C81">
        <w:rPr>
          <w:rFonts w:ascii="Century Gothic" w:hAnsi="Century Gothic" w:cs="Arial"/>
        </w:rPr>
        <w:t>ovided on the monitoring sheets. These should be consistent with the AEC Application and Approval.</w:t>
      </w:r>
    </w:p>
    <w:p w14:paraId="7E3899B3" w14:textId="677AAC89" w:rsidR="00A4148D" w:rsidRPr="007C5C81" w:rsidRDefault="00A4148D" w:rsidP="008F2A75">
      <w:pPr>
        <w:pStyle w:val="ListParagraph"/>
        <w:numPr>
          <w:ilvl w:val="0"/>
          <w:numId w:val="5"/>
        </w:numPr>
        <w:spacing w:before="120" w:after="120" w:line="240" w:lineRule="auto"/>
        <w:ind w:left="714" w:hanging="357"/>
        <w:contextualSpacing w:val="0"/>
        <w:rPr>
          <w:rFonts w:ascii="Century Gothic" w:hAnsi="Century Gothic" w:cs="Arial"/>
        </w:rPr>
      </w:pPr>
      <w:bookmarkStart w:id="0" w:name="MONITORINGCRITERIA"/>
      <w:bookmarkStart w:id="1" w:name="monitoringFREQUENCY"/>
      <w:r w:rsidRPr="007C5C81">
        <w:rPr>
          <w:rFonts w:ascii="Century Gothic" w:hAnsi="Century Gothic" w:cs="Arial"/>
        </w:rPr>
        <w:t xml:space="preserve">Monitoring frequency </w:t>
      </w:r>
      <w:bookmarkEnd w:id="0"/>
      <w:bookmarkEnd w:id="1"/>
      <w:r w:rsidR="00121B9D" w:rsidRPr="007C5C81">
        <w:rPr>
          <w:rFonts w:ascii="Century Gothic" w:hAnsi="Century Gothic" w:cs="Arial"/>
        </w:rPr>
        <w:t>will vary from twice daily after surgery and decrease as the animal improves.</w:t>
      </w:r>
      <w:r w:rsidR="002D16A6" w:rsidRPr="007C5C81">
        <w:rPr>
          <w:rFonts w:ascii="Century Gothic" w:hAnsi="Century Gothic" w:cs="Arial"/>
        </w:rPr>
        <w:t xml:space="preserve"> </w:t>
      </w:r>
    </w:p>
    <w:p w14:paraId="6D278709" w14:textId="669328AC" w:rsidR="008F2A75" w:rsidRPr="007C5C81" w:rsidRDefault="00B31C4F" w:rsidP="00182646">
      <w:pPr>
        <w:pStyle w:val="ListParagraph"/>
        <w:numPr>
          <w:ilvl w:val="0"/>
          <w:numId w:val="5"/>
        </w:numPr>
        <w:spacing w:before="120" w:after="120" w:line="240" w:lineRule="auto"/>
        <w:ind w:left="714" w:hanging="357"/>
        <w:contextualSpacing w:val="0"/>
        <w:rPr>
          <w:rFonts w:ascii="Century Gothic" w:hAnsi="Century Gothic" w:cs="Arial"/>
        </w:rPr>
      </w:pPr>
      <w:r w:rsidRPr="007C5C81">
        <w:rPr>
          <w:rFonts w:ascii="Century Gothic" w:hAnsi="Century Gothic" w:cs="Arial"/>
        </w:rPr>
        <w:t xml:space="preserve">These monitoring records </w:t>
      </w:r>
      <w:proofErr w:type="gramStart"/>
      <w:r w:rsidRPr="007C5C81">
        <w:rPr>
          <w:rFonts w:ascii="Century Gothic" w:hAnsi="Century Gothic" w:cs="Arial"/>
        </w:rPr>
        <w:t>are intended</w:t>
      </w:r>
      <w:proofErr w:type="gramEnd"/>
      <w:r w:rsidRPr="007C5C81">
        <w:rPr>
          <w:rFonts w:ascii="Century Gothic" w:hAnsi="Century Gothic" w:cs="Arial"/>
        </w:rPr>
        <w:t xml:space="preserve"> to be applicable to a wide range of projects, </w:t>
      </w:r>
      <w:r w:rsidR="002D16A6" w:rsidRPr="007C5C81">
        <w:rPr>
          <w:rFonts w:ascii="Century Gothic" w:hAnsi="Century Gothic" w:cs="Arial"/>
        </w:rPr>
        <w:t xml:space="preserve">if you would like to use a different monitoring sheet please contact the </w:t>
      </w:r>
      <w:r w:rsidR="008F2A75" w:rsidRPr="007C5C81">
        <w:rPr>
          <w:rFonts w:ascii="Century Gothic" w:hAnsi="Century Gothic" w:cs="Arial"/>
        </w:rPr>
        <w:t>Ethics Office</w:t>
      </w:r>
      <w:r w:rsidR="002D16A6" w:rsidRPr="007C5C81">
        <w:rPr>
          <w:rFonts w:ascii="Century Gothic" w:hAnsi="Century Gothic" w:cs="Arial"/>
        </w:rPr>
        <w:t xml:space="preserve"> (</w:t>
      </w:r>
      <w:hyperlink r:id="rId9" w:history="1">
        <w:r w:rsidR="00D02487" w:rsidRPr="007F57B5">
          <w:rPr>
            <w:rStyle w:val="Hyperlink"/>
            <w:rFonts w:ascii="Century Gothic" w:hAnsi="Century Gothic" w:cs="Arial"/>
          </w:rPr>
          <w:t>animalethics@une.edu.au</w:t>
        </w:r>
      </w:hyperlink>
      <w:r w:rsidR="008F2A75" w:rsidRPr="007C5C81">
        <w:rPr>
          <w:rFonts w:ascii="Century Gothic" w:hAnsi="Century Gothic" w:cs="Arial"/>
        </w:rPr>
        <w:t>).</w:t>
      </w:r>
    </w:p>
    <w:p w14:paraId="3C8C5461" w14:textId="77777777" w:rsidR="00182646" w:rsidRPr="00182646" w:rsidRDefault="00182646" w:rsidP="00182646">
      <w:pPr>
        <w:pStyle w:val="ListParagraph"/>
        <w:spacing w:before="120" w:after="120" w:line="240" w:lineRule="auto"/>
        <w:ind w:left="714"/>
        <w:contextualSpacing w:val="0"/>
        <w:rPr>
          <w:rFonts w:ascii="Century Gothic" w:hAnsi="Century Gothic" w:cs="Arial"/>
          <w:sz w:val="24"/>
          <w:szCs w:val="20"/>
        </w:rPr>
      </w:pPr>
    </w:p>
    <w:p w14:paraId="20745F4E" w14:textId="617393A7" w:rsidR="000B0ED3" w:rsidRPr="008F2A75" w:rsidRDefault="000B0ED3" w:rsidP="008F2A75">
      <w:pPr>
        <w:spacing w:after="0" w:line="240" w:lineRule="auto"/>
        <w:ind w:left="567"/>
        <w:rPr>
          <w:rFonts w:ascii="Century Gothic" w:hAnsi="Century Gothic" w:cs="Arial"/>
          <w:b/>
          <w:color w:val="00B050"/>
          <w:sz w:val="28"/>
          <w:szCs w:val="28"/>
          <w:u w:val="single"/>
        </w:rPr>
      </w:pPr>
      <w:r w:rsidRPr="005B0C05">
        <w:rPr>
          <w:rFonts w:ascii="Century Gothic" w:hAnsi="Century Gothic" w:cs="Arial"/>
          <w:b/>
          <w:sz w:val="28"/>
          <w:szCs w:val="28"/>
          <w:u w:val="single"/>
        </w:rPr>
        <w:t xml:space="preserve">Monitoring </w:t>
      </w:r>
      <w:r w:rsidR="00FF3246" w:rsidRPr="005B0C05">
        <w:rPr>
          <w:rFonts w:ascii="Century Gothic" w:hAnsi="Century Gothic" w:cs="Arial"/>
          <w:b/>
          <w:sz w:val="28"/>
          <w:szCs w:val="28"/>
          <w:u w:val="single"/>
        </w:rPr>
        <w:t xml:space="preserve">sheet: </w:t>
      </w:r>
      <w:r w:rsidR="0046214E" w:rsidRPr="005B0C05">
        <w:rPr>
          <w:rFonts w:ascii="Century Gothic" w:hAnsi="Century Gothic" w:cs="Arial"/>
          <w:b/>
          <w:sz w:val="28"/>
          <w:szCs w:val="28"/>
          <w:u w:val="single"/>
        </w:rPr>
        <w:t>Intensive Observation:</w:t>
      </w:r>
    </w:p>
    <w:p w14:paraId="2A54616C" w14:textId="77777777" w:rsidR="0046214E" w:rsidRPr="007C5C81" w:rsidRDefault="0046214E" w:rsidP="00121B9D">
      <w:pPr>
        <w:pStyle w:val="ListParagraph"/>
        <w:numPr>
          <w:ilvl w:val="0"/>
          <w:numId w:val="5"/>
        </w:numPr>
        <w:spacing w:before="120" w:after="120" w:line="240" w:lineRule="auto"/>
        <w:ind w:hanging="357"/>
        <w:contextualSpacing w:val="0"/>
        <w:rPr>
          <w:rFonts w:ascii="Century Gothic" w:hAnsi="Century Gothic" w:cs="Arial"/>
        </w:rPr>
      </w:pPr>
      <w:r w:rsidRPr="007C5C81">
        <w:rPr>
          <w:rFonts w:ascii="Century Gothic" w:hAnsi="Century Gothic" w:cs="Arial"/>
        </w:rPr>
        <w:t>This sheet is for use during periods when the wellbeing of an animal may potentially be compromised e.g. disease models; administration of drugs or other treatments</w:t>
      </w:r>
      <w:proofErr w:type="gramStart"/>
      <w:r w:rsidRPr="007C5C81">
        <w:rPr>
          <w:rFonts w:ascii="Century Gothic" w:hAnsi="Century Gothic" w:cs="Arial"/>
        </w:rPr>
        <w:t>;</w:t>
      </w:r>
      <w:proofErr w:type="gramEnd"/>
      <w:r w:rsidRPr="007C5C81">
        <w:rPr>
          <w:rFonts w:ascii="Century Gothic" w:hAnsi="Century Gothic" w:cs="Arial"/>
        </w:rPr>
        <w:t xml:space="preserve"> post-surgery. </w:t>
      </w:r>
    </w:p>
    <w:p w14:paraId="022A22C9" w14:textId="77777777" w:rsidR="0046214E" w:rsidRPr="00AD250D" w:rsidRDefault="0046214E" w:rsidP="00121B9D">
      <w:pPr>
        <w:pStyle w:val="ListParagraph"/>
        <w:numPr>
          <w:ilvl w:val="0"/>
          <w:numId w:val="5"/>
        </w:numPr>
        <w:spacing w:before="120" w:after="120" w:line="240" w:lineRule="auto"/>
        <w:ind w:hanging="357"/>
        <w:contextualSpacing w:val="0"/>
        <w:rPr>
          <w:rFonts w:ascii="Century Gothic" w:hAnsi="Century Gothic" w:cs="Arial"/>
          <w:b/>
          <w:color w:val="FF0000"/>
        </w:rPr>
      </w:pPr>
      <w:r w:rsidRPr="00AD250D">
        <w:rPr>
          <w:rFonts w:ascii="Century Gothic" w:hAnsi="Century Gothic" w:cs="Arial"/>
          <w:b/>
          <w:color w:val="FF0000"/>
        </w:rPr>
        <w:t>Monitoring groups</w:t>
      </w:r>
    </w:p>
    <w:p w14:paraId="2585357D" w14:textId="77777777" w:rsidR="0046214E" w:rsidRPr="007C5C81" w:rsidRDefault="0046214E" w:rsidP="00121B9D">
      <w:pPr>
        <w:pStyle w:val="ListParagraph"/>
        <w:numPr>
          <w:ilvl w:val="1"/>
          <w:numId w:val="5"/>
        </w:numPr>
        <w:spacing w:before="120" w:after="120" w:line="240" w:lineRule="auto"/>
        <w:ind w:hanging="357"/>
        <w:contextualSpacing w:val="0"/>
        <w:rPr>
          <w:rFonts w:ascii="Century Gothic" w:hAnsi="Century Gothic" w:cs="Arial"/>
        </w:rPr>
      </w:pPr>
      <w:r w:rsidRPr="007C5C81">
        <w:rPr>
          <w:rFonts w:ascii="Century Gothic" w:hAnsi="Century Gothic" w:cs="Arial"/>
        </w:rPr>
        <w:t>“</w:t>
      </w:r>
      <w:proofErr w:type="gramStart"/>
      <w:r w:rsidRPr="007C5C81">
        <w:rPr>
          <w:rFonts w:ascii="Century Gothic" w:hAnsi="Century Gothic" w:cs="Arial"/>
        </w:rPr>
        <w:t>cage</w:t>
      </w:r>
      <w:proofErr w:type="gramEnd"/>
      <w:r w:rsidRPr="007C5C81">
        <w:rPr>
          <w:rFonts w:ascii="Century Gothic" w:hAnsi="Century Gothic" w:cs="Arial"/>
        </w:rPr>
        <w:t>” should be selected when you are monitoring 1 cage of animals on a single sheet.</w:t>
      </w:r>
    </w:p>
    <w:p w14:paraId="0261C64C" w14:textId="77777777" w:rsidR="0046214E" w:rsidRPr="007C5C81" w:rsidRDefault="0046214E" w:rsidP="00121B9D">
      <w:pPr>
        <w:pStyle w:val="ListParagraph"/>
        <w:numPr>
          <w:ilvl w:val="1"/>
          <w:numId w:val="5"/>
        </w:numPr>
        <w:spacing w:before="120" w:after="120" w:line="240" w:lineRule="auto"/>
        <w:ind w:hanging="357"/>
        <w:contextualSpacing w:val="0"/>
        <w:rPr>
          <w:rFonts w:ascii="Century Gothic" w:hAnsi="Century Gothic" w:cs="Arial"/>
        </w:rPr>
      </w:pPr>
      <w:r w:rsidRPr="007C5C81">
        <w:rPr>
          <w:rFonts w:ascii="Century Gothic" w:hAnsi="Century Gothic" w:cs="Arial"/>
        </w:rPr>
        <w:t>“</w:t>
      </w:r>
      <w:proofErr w:type="gramStart"/>
      <w:r w:rsidRPr="007C5C81">
        <w:rPr>
          <w:rFonts w:ascii="Century Gothic" w:hAnsi="Century Gothic" w:cs="Arial"/>
        </w:rPr>
        <w:t>individual</w:t>
      </w:r>
      <w:proofErr w:type="gramEnd"/>
      <w:r w:rsidRPr="007C5C81">
        <w:rPr>
          <w:rFonts w:ascii="Century Gothic" w:hAnsi="Century Gothic" w:cs="Arial"/>
        </w:rPr>
        <w:t>” should be selected when you are monitoring 1 animal on a single sheet.</w:t>
      </w:r>
    </w:p>
    <w:p w14:paraId="7C00F978" w14:textId="77777777" w:rsidR="0046214E" w:rsidRPr="00AD250D" w:rsidRDefault="0046214E" w:rsidP="00121B9D">
      <w:pPr>
        <w:pStyle w:val="ListParagraph"/>
        <w:numPr>
          <w:ilvl w:val="0"/>
          <w:numId w:val="5"/>
        </w:numPr>
        <w:spacing w:before="120" w:after="120" w:line="240" w:lineRule="auto"/>
        <w:ind w:hanging="357"/>
        <w:contextualSpacing w:val="0"/>
        <w:rPr>
          <w:rFonts w:ascii="Century Gothic" w:hAnsi="Century Gothic" w:cs="Arial"/>
          <w:b/>
          <w:color w:val="FF0000"/>
        </w:rPr>
      </w:pPr>
      <w:r w:rsidRPr="00AD250D">
        <w:rPr>
          <w:rFonts w:ascii="Century Gothic" w:hAnsi="Century Gothic" w:cs="Arial"/>
          <w:b/>
          <w:color w:val="FF0000"/>
        </w:rPr>
        <w:t>Monitoring criteria</w:t>
      </w:r>
    </w:p>
    <w:p w14:paraId="4C6F62B6" w14:textId="60A8AFAA" w:rsidR="0046214E" w:rsidRPr="007C5C81" w:rsidRDefault="0046214E" w:rsidP="00121B9D">
      <w:pPr>
        <w:pStyle w:val="ListParagraph"/>
        <w:numPr>
          <w:ilvl w:val="1"/>
          <w:numId w:val="5"/>
        </w:numPr>
        <w:spacing w:before="120" w:after="120" w:line="240" w:lineRule="auto"/>
        <w:ind w:hanging="357"/>
        <w:contextualSpacing w:val="0"/>
        <w:rPr>
          <w:rFonts w:ascii="Century Gothic" w:hAnsi="Century Gothic" w:cs="Arial"/>
        </w:rPr>
      </w:pPr>
      <w:r w:rsidRPr="007C5C81">
        <w:rPr>
          <w:rFonts w:ascii="Century Gothic" w:hAnsi="Century Gothic" w:cs="Arial"/>
        </w:rPr>
        <w:t>The general clinical signs listed are applicable and are organised by severity grade (1, 2, or 3).</w:t>
      </w:r>
    </w:p>
    <w:p w14:paraId="682AC318" w14:textId="77777777" w:rsidR="0046214E" w:rsidRPr="007C5C81" w:rsidRDefault="0046214E" w:rsidP="00121B9D">
      <w:pPr>
        <w:pStyle w:val="ListParagraph"/>
        <w:numPr>
          <w:ilvl w:val="1"/>
          <w:numId w:val="5"/>
        </w:numPr>
        <w:spacing w:before="120" w:after="120" w:line="240" w:lineRule="auto"/>
        <w:ind w:hanging="357"/>
        <w:contextualSpacing w:val="0"/>
        <w:rPr>
          <w:rFonts w:ascii="Century Gothic" w:hAnsi="Century Gothic" w:cs="Arial"/>
          <w:i/>
        </w:rPr>
      </w:pPr>
      <w:r w:rsidRPr="007C5C81">
        <w:rPr>
          <w:rFonts w:ascii="Century Gothic" w:hAnsi="Century Gothic" w:cs="Arial"/>
        </w:rPr>
        <w:t xml:space="preserve">Add any additional clinical signs that are specific to your project in the </w:t>
      </w:r>
      <w:r w:rsidRPr="007C5C81">
        <w:rPr>
          <w:rFonts w:ascii="Century Gothic" w:hAnsi="Century Gothic" w:cs="Arial"/>
          <w:b/>
        </w:rPr>
        <w:t xml:space="preserve">‘Project Specific Signs’ </w:t>
      </w:r>
      <w:r w:rsidRPr="007C5C81">
        <w:rPr>
          <w:rFonts w:ascii="Century Gothic" w:hAnsi="Century Gothic" w:cs="Arial"/>
        </w:rPr>
        <w:t>section</w:t>
      </w:r>
      <w:r w:rsidRPr="007C5C81">
        <w:rPr>
          <w:rFonts w:ascii="Century Gothic" w:hAnsi="Century Gothic" w:cs="Arial"/>
          <w:b/>
        </w:rPr>
        <w:t xml:space="preserve"> </w:t>
      </w:r>
      <w:r w:rsidRPr="007C5C81">
        <w:rPr>
          <w:rFonts w:ascii="Century Gothic" w:hAnsi="Century Gothic" w:cs="Arial"/>
        </w:rPr>
        <w:t xml:space="preserve">and include the severity grade (1, 2, or 3) in brackets. Examples of specific criteria: </w:t>
      </w:r>
      <w:r w:rsidRPr="007C5C81">
        <w:rPr>
          <w:rFonts w:ascii="Century Gothic" w:hAnsi="Century Gothic" w:cs="Arial"/>
          <w:i/>
        </w:rPr>
        <w:t>Blood glucose; blood pressure; tumour size and ulceration; surgical wound; injection site; temperature; respiratory rate; heart rate; withdrawal reflex.</w:t>
      </w:r>
    </w:p>
    <w:p w14:paraId="4B8B6DE6" w14:textId="77777777" w:rsidR="0046214E" w:rsidRPr="00AD250D" w:rsidRDefault="0046214E" w:rsidP="00121B9D">
      <w:pPr>
        <w:pStyle w:val="ListParagraph"/>
        <w:numPr>
          <w:ilvl w:val="0"/>
          <w:numId w:val="5"/>
        </w:numPr>
        <w:spacing w:before="120" w:after="120" w:line="240" w:lineRule="auto"/>
        <w:ind w:hanging="357"/>
        <w:contextualSpacing w:val="0"/>
        <w:rPr>
          <w:rFonts w:ascii="Century Gothic" w:hAnsi="Century Gothic" w:cs="Arial"/>
          <w:b/>
          <w:color w:val="FF0000"/>
        </w:rPr>
      </w:pPr>
      <w:r w:rsidRPr="00AD250D">
        <w:rPr>
          <w:rFonts w:ascii="Century Gothic" w:hAnsi="Century Gothic" w:cs="Arial"/>
          <w:b/>
          <w:color w:val="FF0000"/>
        </w:rPr>
        <w:t>Grades</w:t>
      </w:r>
    </w:p>
    <w:p w14:paraId="3F03E5E6" w14:textId="77777777" w:rsidR="0046214E" w:rsidRPr="007C5C81" w:rsidRDefault="0046214E" w:rsidP="00121B9D">
      <w:pPr>
        <w:pStyle w:val="ListParagraph"/>
        <w:numPr>
          <w:ilvl w:val="1"/>
          <w:numId w:val="5"/>
        </w:numPr>
        <w:spacing w:before="120" w:after="120" w:line="240" w:lineRule="auto"/>
        <w:ind w:hanging="357"/>
        <w:contextualSpacing w:val="0"/>
        <w:rPr>
          <w:rFonts w:ascii="Century Gothic" w:hAnsi="Century Gothic" w:cs="Arial"/>
        </w:rPr>
      </w:pPr>
      <w:r w:rsidRPr="007C5C81">
        <w:rPr>
          <w:rFonts w:ascii="Century Gothic" w:hAnsi="Century Gothic" w:cs="Arial"/>
        </w:rPr>
        <w:t xml:space="preserve">Grade </w:t>
      </w:r>
      <w:proofErr w:type="gramStart"/>
      <w:r w:rsidRPr="007C5C81">
        <w:rPr>
          <w:rFonts w:ascii="Century Gothic" w:hAnsi="Century Gothic" w:cs="Arial"/>
        </w:rPr>
        <w:t>1</w:t>
      </w:r>
      <w:proofErr w:type="gramEnd"/>
      <w:r w:rsidRPr="007C5C81">
        <w:rPr>
          <w:rFonts w:ascii="Century Gothic" w:hAnsi="Century Gothic" w:cs="Arial"/>
        </w:rPr>
        <w:t xml:space="preserve"> – Animal must be monitored again within 8 hours; if the signs have not improved advice must be sought from the CI or a veterinarian.</w:t>
      </w:r>
    </w:p>
    <w:p w14:paraId="13977E20" w14:textId="77777777" w:rsidR="0046214E" w:rsidRPr="007C5C81" w:rsidRDefault="0046214E" w:rsidP="00121B9D">
      <w:pPr>
        <w:pStyle w:val="ListParagraph"/>
        <w:numPr>
          <w:ilvl w:val="1"/>
          <w:numId w:val="5"/>
        </w:numPr>
        <w:spacing w:before="120" w:after="120" w:line="240" w:lineRule="auto"/>
        <w:ind w:hanging="357"/>
        <w:contextualSpacing w:val="0"/>
        <w:rPr>
          <w:rFonts w:ascii="Century Gothic" w:hAnsi="Century Gothic" w:cs="Arial"/>
        </w:rPr>
      </w:pPr>
      <w:r w:rsidRPr="007C5C81">
        <w:rPr>
          <w:rFonts w:ascii="Century Gothic" w:hAnsi="Century Gothic" w:cs="Arial"/>
        </w:rPr>
        <w:t xml:space="preserve">Grade </w:t>
      </w:r>
      <w:proofErr w:type="gramStart"/>
      <w:r w:rsidRPr="007C5C81">
        <w:rPr>
          <w:rFonts w:ascii="Century Gothic" w:hAnsi="Century Gothic" w:cs="Arial"/>
        </w:rPr>
        <w:t>2</w:t>
      </w:r>
      <w:proofErr w:type="gramEnd"/>
      <w:r w:rsidRPr="007C5C81">
        <w:rPr>
          <w:rFonts w:ascii="Century Gothic" w:hAnsi="Century Gothic" w:cs="Arial"/>
        </w:rPr>
        <w:t xml:space="preserve"> – Advice must be sought from the CI or a veterinarian.</w:t>
      </w:r>
    </w:p>
    <w:p w14:paraId="35CE55BC" w14:textId="261CD21E" w:rsidR="0046214E" w:rsidRDefault="0046214E" w:rsidP="00121B9D">
      <w:pPr>
        <w:pStyle w:val="ListParagraph"/>
        <w:numPr>
          <w:ilvl w:val="1"/>
          <w:numId w:val="5"/>
        </w:numPr>
        <w:spacing w:before="120" w:after="120" w:line="240" w:lineRule="auto"/>
        <w:ind w:hanging="357"/>
        <w:contextualSpacing w:val="0"/>
        <w:rPr>
          <w:rFonts w:ascii="Century Gothic" w:hAnsi="Century Gothic" w:cs="Arial"/>
        </w:rPr>
      </w:pPr>
      <w:r w:rsidRPr="007C5C81">
        <w:rPr>
          <w:rFonts w:ascii="Century Gothic" w:hAnsi="Century Gothic" w:cs="Arial"/>
        </w:rPr>
        <w:t xml:space="preserve">Grade </w:t>
      </w:r>
      <w:proofErr w:type="gramStart"/>
      <w:r w:rsidRPr="007C5C81">
        <w:rPr>
          <w:rFonts w:ascii="Century Gothic" w:hAnsi="Century Gothic" w:cs="Arial"/>
        </w:rPr>
        <w:t>3</w:t>
      </w:r>
      <w:proofErr w:type="gramEnd"/>
      <w:r w:rsidRPr="007C5C81">
        <w:rPr>
          <w:rFonts w:ascii="Century Gothic" w:hAnsi="Century Gothic" w:cs="Arial"/>
        </w:rPr>
        <w:t xml:space="preserve"> – The animal must be immediately euthanised to prevent further suffering.</w:t>
      </w:r>
    </w:p>
    <w:p w14:paraId="3AB58C69" w14:textId="77777777" w:rsidR="00AD250D" w:rsidRPr="007C5C81" w:rsidRDefault="00AD250D" w:rsidP="00AD250D">
      <w:pPr>
        <w:pStyle w:val="ListParagraph"/>
        <w:spacing w:before="120" w:after="120" w:line="240" w:lineRule="auto"/>
        <w:ind w:left="1440"/>
        <w:contextualSpacing w:val="0"/>
        <w:rPr>
          <w:rFonts w:ascii="Century Gothic" w:hAnsi="Century Gothic" w:cs="Arial"/>
        </w:rPr>
      </w:pPr>
    </w:p>
    <w:p w14:paraId="47BBEB68" w14:textId="0884CAB5" w:rsidR="0046214E" w:rsidRPr="007C5C81" w:rsidRDefault="0046214E" w:rsidP="00121B9D">
      <w:pPr>
        <w:pStyle w:val="ListParagraph"/>
        <w:numPr>
          <w:ilvl w:val="0"/>
          <w:numId w:val="5"/>
        </w:numPr>
        <w:spacing w:before="120" w:after="120" w:line="240" w:lineRule="auto"/>
        <w:ind w:hanging="357"/>
        <w:contextualSpacing w:val="0"/>
        <w:rPr>
          <w:rFonts w:ascii="Century Gothic" w:hAnsi="Century Gothic" w:cs="Arial"/>
          <w:b/>
          <w:u w:val="single"/>
        </w:rPr>
      </w:pPr>
      <w:r w:rsidRPr="007C5C81">
        <w:rPr>
          <w:rFonts w:ascii="Century Gothic" w:hAnsi="Century Gothic" w:cs="Arial"/>
        </w:rPr>
        <w:t xml:space="preserve">Detailed notes and an action plan </w:t>
      </w:r>
      <w:proofErr w:type="gramStart"/>
      <w:r w:rsidRPr="007C5C81">
        <w:rPr>
          <w:rFonts w:ascii="Century Gothic" w:hAnsi="Century Gothic" w:cs="Arial"/>
        </w:rPr>
        <w:t>may be recorded</w:t>
      </w:r>
      <w:proofErr w:type="gramEnd"/>
      <w:r w:rsidRPr="007C5C81">
        <w:rPr>
          <w:rFonts w:ascii="Century Gothic" w:hAnsi="Century Gothic" w:cs="Arial"/>
        </w:rPr>
        <w:t xml:space="preserve"> in the </w:t>
      </w:r>
      <w:r w:rsidRPr="007C5C81">
        <w:rPr>
          <w:rFonts w:ascii="Century Gothic" w:hAnsi="Century Gothic" w:cs="Arial"/>
          <w:b/>
        </w:rPr>
        <w:t>‘Detailed Record’</w:t>
      </w:r>
      <w:r w:rsidRPr="007C5C81">
        <w:rPr>
          <w:rFonts w:ascii="Century Gothic" w:hAnsi="Century Gothic" w:cs="Arial"/>
        </w:rPr>
        <w:t xml:space="preserve"> on the next page.</w:t>
      </w:r>
    </w:p>
    <w:p w14:paraId="29D19E3C" w14:textId="77777777" w:rsidR="007C5C81" w:rsidRDefault="007C5C81" w:rsidP="00E24B9C">
      <w:pPr>
        <w:spacing w:line="240" w:lineRule="auto"/>
        <w:jc w:val="center"/>
        <w:rPr>
          <w:rFonts w:ascii="Century Gothic" w:hAnsi="Century Gothic" w:cs="Arial"/>
          <w:b/>
          <w:sz w:val="36"/>
          <w:u w:val="single"/>
        </w:rPr>
      </w:pPr>
    </w:p>
    <w:p w14:paraId="242BE216" w14:textId="77777777" w:rsidR="007C5C81" w:rsidRDefault="007C5C81" w:rsidP="00E24B9C">
      <w:pPr>
        <w:spacing w:line="240" w:lineRule="auto"/>
        <w:jc w:val="center"/>
        <w:rPr>
          <w:rFonts w:ascii="Century Gothic" w:hAnsi="Century Gothic" w:cs="Arial"/>
          <w:b/>
          <w:sz w:val="36"/>
          <w:u w:val="single"/>
        </w:rPr>
      </w:pPr>
    </w:p>
    <w:p w14:paraId="3BF9CC8A" w14:textId="77777777" w:rsidR="007C5C81" w:rsidRDefault="007C5C81" w:rsidP="00E24B9C">
      <w:pPr>
        <w:spacing w:line="240" w:lineRule="auto"/>
        <w:jc w:val="center"/>
        <w:rPr>
          <w:rFonts w:ascii="Century Gothic" w:hAnsi="Century Gothic" w:cs="Arial"/>
          <w:b/>
          <w:sz w:val="36"/>
          <w:u w:val="single"/>
        </w:rPr>
      </w:pPr>
    </w:p>
    <w:p w14:paraId="22999E34" w14:textId="428D260E" w:rsidR="00E24B9C" w:rsidRDefault="00E24B9C" w:rsidP="00E24B9C">
      <w:pPr>
        <w:spacing w:line="240" w:lineRule="auto"/>
        <w:jc w:val="center"/>
        <w:rPr>
          <w:rFonts w:ascii="Century Gothic" w:hAnsi="Century Gothic" w:cs="Arial"/>
          <w:b/>
          <w:sz w:val="36"/>
          <w:u w:val="single"/>
        </w:rPr>
      </w:pPr>
      <w:r w:rsidRPr="00E24B9C">
        <w:rPr>
          <w:rFonts w:ascii="Century Gothic" w:hAnsi="Century Gothic" w:cs="Arial"/>
          <w:b/>
          <w:sz w:val="36"/>
          <w:u w:val="single"/>
        </w:rPr>
        <w:lastRenderedPageBreak/>
        <w:t xml:space="preserve">Monitoring Sheet: </w:t>
      </w:r>
      <w:r w:rsidR="0046214E">
        <w:rPr>
          <w:rFonts w:ascii="Century Gothic" w:hAnsi="Century Gothic" w:cs="Arial"/>
          <w:b/>
          <w:sz w:val="36"/>
          <w:u w:val="single"/>
        </w:rPr>
        <w:t>Intensive Observ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6232"/>
      </w:tblGrid>
      <w:tr w:rsidR="00182646" w14:paraId="2F4EB2A4" w14:textId="77777777" w:rsidTr="008A02A9">
        <w:tc>
          <w:tcPr>
            <w:tcW w:w="4531" w:type="dxa"/>
          </w:tcPr>
          <w:p w14:paraId="7C59561A" w14:textId="1D94F1C8" w:rsidR="00182646" w:rsidRPr="005B0C05" w:rsidRDefault="008A02A9" w:rsidP="008A02A9">
            <w:pPr>
              <w:rPr>
                <w:rFonts w:ascii="Century Gothic" w:hAnsi="Century Gothic" w:cs="Arial"/>
                <w:b/>
              </w:rPr>
            </w:pPr>
            <w:r w:rsidRPr="005B0C05">
              <w:rPr>
                <w:rFonts w:ascii="Century Gothic" w:hAnsi="Century Gothic" w:cs="Arial"/>
                <w:b/>
              </w:rPr>
              <w:t>Authority Number</w:t>
            </w:r>
          </w:p>
        </w:tc>
        <w:tc>
          <w:tcPr>
            <w:tcW w:w="6232" w:type="dxa"/>
          </w:tcPr>
          <w:p w14:paraId="0A490B99" w14:textId="221812EC" w:rsidR="00182646" w:rsidRPr="008A02A9" w:rsidRDefault="008A02A9" w:rsidP="008A02A9">
            <w:pPr>
              <w:rPr>
                <w:rFonts w:ascii="Century Gothic" w:hAnsi="Century Gothic" w:cs="Arial"/>
              </w:rPr>
            </w:pPr>
            <w:r w:rsidRPr="008A02A9">
              <w:rPr>
                <w:rFonts w:ascii="Century Gothic" w:hAnsi="Century Gothic" w:cs="Arial"/>
              </w:rPr>
              <w:t>AEC</w:t>
            </w:r>
          </w:p>
        </w:tc>
      </w:tr>
      <w:tr w:rsidR="00182646" w14:paraId="020CC642" w14:textId="77777777" w:rsidTr="008A02A9">
        <w:tc>
          <w:tcPr>
            <w:tcW w:w="4531" w:type="dxa"/>
          </w:tcPr>
          <w:p w14:paraId="7928110C" w14:textId="4A197070" w:rsidR="00182646" w:rsidRPr="005B0C05" w:rsidRDefault="008A02A9" w:rsidP="008A02A9">
            <w:pPr>
              <w:rPr>
                <w:rFonts w:ascii="Century Gothic" w:hAnsi="Century Gothic" w:cs="Arial"/>
                <w:b/>
              </w:rPr>
            </w:pPr>
            <w:r w:rsidRPr="005B0C05">
              <w:rPr>
                <w:rFonts w:ascii="Century Gothic" w:hAnsi="Century Gothic" w:cs="Arial"/>
                <w:b/>
              </w:rPr>
              <w:t>Project Title</w:t>
            </w:r>
          </w:p>
        </w:tc>
        <w:tc>
          <w:tcPr>
            <w:tcW w:w="6232" w:type="dxa"/>
          </w:tcPr>
          <w:p w14:paraId="1122E08A" w14:textId="77777777" w:rsidR="00182646" w:rsidRPr="008A02A9" w:rsidRDefault="00182646" w:rsidP="008A02A9">
            <w:pPr>
              <w:rPr>
                <w:rFonts w:ascii="Century Gothic" w:hAnsi="Century Gothic" w:cs="Arial"/>
              </w:rPr>
            </w:pPr>
          </w:p>
        </w:tc>
      </w:tr>
      <w:tr w:rsidR="00182646" w14:paraId="07BE673A" w14:textId="77777777" w:rsidTr="008A02A9">
        <w:tc>
          <w:tcPr>
            <w:tcW w:w="4531" w:type="dxa"/>
          </w:tcPr>
          <w:p w14:paraId="3F1E8753" w14:textId="5D9744A0" w:rsidR="00182646" w:rsidRPr="005B0C05" w:rsidRDefault="008A02A9" w:rsidP="008A02A9">
            <w:pPr>
              <w:rPr>
                <w:rFonts w:ascii="Century Gothic" w:hAnsi="Century Gothic" w:cs="Arial"/>
                <w:b/>
              </w:rPr>
            </w:pPr>
            <w:r w:rsidRPr="005B0C05">
              <w:rPr>
                <w:rFonts w:ascii="Century Gothic" w:hAnsi="Century Gothic" w:cs="Arial"/>
                <w:b/>
              </w:rPr>
              <w:t>Principal Investigator/Supervisor’s Name</w:t>
            </w:r>
          </w:p>
        </w:tc>
        <w:tc>
          <w:tcPr>
            <w:tcW w:w="6232" w:type="dxa"/>
          </w:tcPr>
          <w:p w14:paraId="113A6196" w14:textId="77777777" w:rsidR="00182646" w:rsidRPr="008A02A9" w:rsidRDefault="00182646" w:rsidP="008A02A9">
            <w:pPr>
              <w:rPr>
                <w:rFonts w:ascii="Century Gothic" w:hAnsi="Century Gothic" w:cs="Arial"/>
              </w:rPr>
            </w:pPr>
          </w:p>
        </w:tc>
      </w:tr>
      <w:tr w:rsidR="00182646" w14:paraId="65F7684E" w14:textId="77777777" w:rsidTr="008A02A9">
        <w:tc>
          <w:tcPr>
            <w:tcW w:w="4531" w:type="dxa"/>
          </w:tcPr>
          <w:p w14:paraId="2E8AC43C" w14:textId="4710500B" w:rsidR="00182646" w:rsidRPr="005B0C05" w:rsidRDefault="008A02A9" w:rsidP="008A02A9">
            <w:pPr>
              <w:rPr>
                <w:rFonts w:ascii="Century Gothic" w:hAnsi="Century Gothic" w:cs="Arial"/>
                <w:b/>
              </w:rPr>
            </w:pPr>
            <w:r w:rsidRPr="005B0C05">
              <w:rPr>
                <w:rFonts w:ascii="Century Gothic" w:hAnsi="Century Gothic" w:cs="Arial"/>
                <w:b/>
              </w:rPr>
              <w:t>Emergency Phone No. (work/mobile)</w:t>
            </w:r>
          </w:p>
        </w:tc>
        <w:tc>
          <w:tcPr>
            <w:tcW w:w="6232" w:type="dxa"/>
          </w:tcPr>
          <w:p w14:paraId="1C96F310" w14:textId="77777777" w:rsidR="00182646" w:rsidRPr="008A02A9" w:rsidRDefault="00182646" w:rsidP="008A02A9">
            <w:pPr>
              <w:rPr>
                <w:rFonts w:ascii="Century Gothic" w:hAnsi="Century Gothic" w:cs="Arial"/>
              </w:rPr>
            </w:pPr>
          </w:p>
        </w:tc>
      </w:tr>
      <w:tr w:rsidR="00182646" w14:paraId="4D1F72BE" w14:textId="77777777" w:rsidTr="008A02A9">
        <w:tc>
          <w:tcPr>
            <w:tcW w:w="4531" w:type="dxa"/>
          </w:tcPr>
          <w:p w14:paraId="5F695AB7" w14:textId="1AC11968" w:rsidR="00182646" w:rsidRPr="005B0C05" w:rsidRDefault="008A02A9" w:rsidP="008A02A9">
            <w:pPr>
              <w:rPr>
                <w:rFonts w:ascii="Century Gothic" w:hAnsi="Century Gothic" w:cs="Arial"/>
                <w:b/>
              </w:rPr>
            </w:pPr>
            <w:r w:rsidRPr="005B0C05">
              <w:rPr>
                <w:rFonts w:ascii="Century Gothic" w:hAnsi="Century Gothic" w:cs="Arial"/>
                <w:b/>
              </w:rPr>
              <w:t>Cage No’s</w:t>
            </w:r>
          </w:p>
        </w:tc>
        <w:tc>
          <w:tcPr>
            <w:tcW w:w="6232" w:type="dxa"/>
          </w:tcPr>
          <w:p w14:paraId="67CA0B46" w14:textId="77777777" w:rsidR="00182646" w:rsidRPr="008A02A9" w:rsidRDefault="00182646" w:rsidP="008A02A9">
            <w:pPr>
              <w:rPr>
                <w:rFonts w:ascii="Century Gothic" w:hAnsi="Century Gothic" w:cs="Arial"/>
              </w:rPr>
            </w:pPr>
          </w:p>
        </w:tc>
      </w:tr>
      <w:tr w:rsidR="00182646" w14:paraId="0F55E001" w14:textId="77777777" w:rsidTr="008A02A9">
        <w:tc>
          <w:tcPr>
            <w:tcW w:w="4531" w:type="dxa"/>
          </w:tcPr>
          <w:p w14:paraId="4A81B598" w14:textId="7081EAB5" w:rsidR="00182646" w:rsidRPr="005B0C05" w:rsidRDefault="008A02A9" w:rsidP="008A02A9">
            <w:pPr>
              <w:rPr>
                <w:rFonts w:ascii="Century Gothic" w:hAnsi="Century Gothic" w:cs="Arial"/>
                <w:b/>
              </w:rPr>
            </w:pPr>
            <w:r w:rsidRPr="005B0C05">
              <w:rPr>
                <w:rFonts w:ascii="Century Gothic" w:hAnsi="Century Gothic" w:cs="Arial"/>
                <w:b/>
              </w:rPr>
              <w:t>Room No</w:t>
            </w:r>
          </w:p>
        </w:tc>
        <w:tc>
          <w:tcPr>
            <w:tcW w:w="6232" w:type="dxa"/>
          </w:tcPr>
          <w:p w14:paraId="6D206880" w14:textId="77777777" w:rsidR="00182646" w:rsidRPr="008A02A9" w:rsidRDefault="00182646" w:rsidP="008A02A9">
            <w:pPr>
              <w:rPr>
                <w:rFonts w:ascii="Century Gothic" w:hAnsi="Century Gothic" w:cs="Arial"/>
              </w:rPr>
            </w:pPr>
          </w:p>
        </w:tc>
      </w:tr>
      <w:tr w:rsidR="00182646" w14:paraId="2AA0BFD4" w14:textId="77777777" w:rsidTr="008A02A9">
        <w:tc>
          <w:tcPr>
            <w:tcW w:w="4531" w:type="dxa"/>
          </w:tcPr>
          <w:p w14:paraId="6C7F303F" w14:textId="19C95406" w:rsidR="00182646" w:rsidRPr="005B0C05" w:rsidRDefault="008A02A9" w:rsidP="008A02A9">
            <w:pPr>
              <w:rPr>
                <w:rFonts w:ascii="Century Gothic" w:hAnsi="Century Gothic" w:cs="Arial"/>
                <w:b/>
              </w:rPr>
            </w:pPr>
            <w:r w:rsidRPr="005B0C05">
              <w:rPr>
                <w:rFonts w:ascii="Century Gothic" w:hAnsi="Century Gothic" w:cs="Arial"/>
                <w:b/>
              </w:rPr>
              <w:t>Strain</w:t>
            </w:r>
          </w:p>
        </w:tc>
        <w:tc>
          <w:tcPr>
            <w:tcW w:w="6232" w:type="dxa"/>
          </w:tcPr>
          <w:p w14:paraId="666ACF54" w14:textId="77777777" w:rsidR="00182646" w:rsidRPr="008A02A9" w:rsidRDefault="00182646" w:rsidP="008A02A9">
            <w:pPr>
              <w:rPr>
                <w:rFonts w:ascii="Century Gothic" w:hAnsi="Century Gothic" w:cs="Arial"/>
              </w:rPr>
            </w:pPr>
          </w:p>
        </w:tc>
      </w:tr>
      <w:tr w:rsidR="00182646" w14:paraId="78379180" w14:textId="77777777" w:rsidTr="008A02A9">
        <w:tc>
          <w:tcPr>
            <w:tcW w:w="4531" w:type="dxa"/>
          </w:tcPr>
          <w:p w14:paraId="73EBFA95" w14:textId="7EC07042" w:rsidR="00182646" w:rsidRPr="005B0C05" w:rsidRDefault="008A02A9" w:rsidP="008A02A9">
            <w:pPr>
              <w:rPr>
                <w:rFonts w:ascii="Century Gothic" w:hAnsi="Century Gothic" w:cs="Arial"/>
                <w:b/>
              </w:rPr>
            </w:pPr>
            <w:r w:rsidRPr="005B0C05">
              <w:rPr>
                <w:rFonts w:ascii="Century Gothic" w:hAnsi="Century Gothic" w:cs="Arial"/>
                <w:b/>
              </w:rPr>
              <w:t>Animal ID No’s</w:t>
            </w:r>
          </w:p>
        </w:tc>
        <w:tc>
          <w:tcPr>
            <w:tcW w:w="6232" w:type="dxa"/>
          </w:tcPr>
          <w:p w14:paraId="3EF92CC7" w14:textId="77777777" w:rsidR="00182646" w:rsidRPr="008A02A9" w:rsidRDefault="00182646" w:rsidP="008A02A9">
            <w:pPr>
              <w:rPr>
                <w:rFonts w:ascii="Century Gothic" w:hAnsi="Century Gothic" w:cs="Arial"/>
              </w:rPr>
            </w:pPr>
          </w:p>
        </w:tc>
      </w:tr>
      <w:tr w:rsidR="00E24B9C" w:rsidRPr="00E24B9C" w14:paraId="5EC05745" w14:textId="77777777" w:rsidTr="008A02A9">
        <w:tblPrEx>
          <w:jc w:val="center"/>
        </w:tblPrEx>
        <w:trPr>
          <w:trHeight w:val="379"/>
          <w:jc w:val="center"/>
        </w:trPr>
        <w:tc>
          <w:tcPr>
            <w:tcW w:w="10763" w:type="dxa"/>
            <w:gridSpan w:val="2"/>
          </w:tcPr>
          <w:p w14:paraId="76E8DF02" w14:textId="3F08D3C2" w:rsidR="00E24B9C" w:rsidRPr="005B0C05" w:rsidRDefault="00E24B9C" w:rsidP="00182646">
            <w:pPr>
              <w:spacing w:line="276" w:lineRule="auto"/>
              <w:rPr>
                <w:rFonts w:ascii="Century Gothic" w:hAnsi="Century Gothic" w:cs="Arial"/>
              </w:rPr>
            </w:pPr>
            <w:r w:rsidRPr="005B0C05">
              <w:rPr>
                <w:rFonts w:ascii="Century Gothic" w:hAnsi="Century Gothic" w:cs="Arial"/>
                <w:b/>
              </w:rPr>
              <w:t>Monitoring group</w:t>
            </w:r>
            <w:r w:rsidR="00182646" w:rsidRPr="005B0C05">
              <w:rPr>
                <w:rFonts w:ascii="Century Gothic" w:hAnsi="Century Gothic" w:cs="Arial"/>
                <w:b/>
              </w:rPr>
              <w:t xml:space="preserve">:  </w:t>
            </w:r>
            <w:r w:rsidRPr="005B0C05">
              <w:rPr>
                <w:rFonts w:ascii="Century Gothic" w:hAnsi="Century Gothic" w:cs="Arial"/>
              </w:rPr>
              <w:t xml:space="preserve"> </w:t>
            </w:r>
            <w:sdt>
              <w:sdtPr>
                <w:rPr>
                  <w:rFonts w:ascii="Century Gothic" w:hAnsi="Century Gothic" w:cs="Arial"/>
                </w:rPr>
                <w:id w:val="-1741471993"/>
                <w15:color w:val="CCFFCC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82646" w:rsidRPr="005B0C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F6CB2" w:rsidRPr="005B0C05">
              <w:rPr>
                <w:rFonts w:ascii="Century Gothic" w:hAnsi="Century Gothic" w:cs="Arial"/>
              </w:rPr>
              <w:t xml:space="preserve"> </w:t>
            </w:r>
            <w:r w:rsidRPr="005B0C05">
              <w:rPr>
                <w:rFonts w:ascii="Century Gothic" w:hAnsi="Century Gothic" w:cs="Arial"/>
              </w:rPr>
              <w:t>Cage</w:t>
            </w:r>
            <w:r w:rsidR="008F2A75" w:rsidRPr="005B0C05">
              <w:rPr>
                <w:rFonts w:ascii="Century Gothic" w:hAnsi="Century Gothic" w:cs="Arial"/>
              </w:rPr>
              <w:t>/Pen</w:t>
            </w:r>
            <w:r w:rsidRPr="005B0C05">
              <w:rPr>
                <w:rFonts w:ascii="Century Gothic" w:hAnsi="Century Gothic" w:cs="Arial"/>
              </w:rPr>
              <w:t xml:space="preserve"> </w:t>
            </w:r>
            <w:r w:rsidR="00DD449F" w:rsidRPr="005B0C05">
              <w:rPr>
                <w:rFonts w:ascii="Century Gothic" w:hAnsi="Century Gothic" w:cs="Arial"/>
              </w:rPr>
              <w:t xml:space="preserve"> </w:t>
            </w:r>
            <w:r w:rsidRPr="005B0C05">
              <w:rPr>
                <w:rFonts w:ascii="Century Gothic" w:hAnsi="Century Gothic" w:cs="Arial"/>
              </w:rPr>
              <w:t xml:space="preserve">   </w:t>
            </w:r>
            <w:sdt>
              <w:sdtPr>
                <w:rPr>
                  <w:rFonts w:ascii="Century Gothic" w:hAnsi="Century Gothic" w:cs="Arial"/>
                </w:rPr>
                <w:id w:val="1233743713"/>
                <w15:color w:val="CCFFCC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F6CB2" w:rsidRPr="005B0C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F6CB2" w:rsidRPr="005B0C05">
              <w:rPr>
                <w:rFonts w:ascii="Century Gothic" w:hAnsi="Century Gothic" w:cs="Arial"/>
              </w:rPr>
              <w:t xml:space="preserve"> </w:t>
            </w:r>
            <w:r w:rsidRPr="005B0C05">
              <w:rPr>
                <w:rFonts w:ascii="Century Gothic" w:hAnsi="Century Gothic" w:cs="Arial"/>
              </w:rPr>
              <w:t xml:space="preserve">Individual     </w:t>
            </w:r>
            <w:sdt>
              <w:sdtPr>
                <w:rPr>
                  <w:rFonts w:ascii="Century Gothic" w:hAnsi="Century Gothic" w:cs="Arial"/>
                </w:rPr>
                <w:id w:val="-234561776"/>
                <w15:color w:val="CCFFCC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F6CB2" w:rsidRPr="005B0C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F6CB2" w:rsidRPr="005B0C05">
              <w:rPr>
                <w:rFonts w:ascii="Century Gothic" w:hAnsi="Century Gothic" w:cs="Arial"/>
              </w:rPr>
              <w:t xml:space="preserve"> </w:t>
            </w:r>
            <w:r w:rsidRPr="005B0C05">
              <w:rPr>
                <w:rFonts w:ascii="Century Gothic" w:hAnsi="Century Gothic" w:cs="Arial"/>
              </w:rPr>
              <w:t>Other (specify)</w:t>
            </w:r>
          </w:p>
        </w:tc>
      </w:tr>
      <w:tr w:rsidR="00E24B9C" w:rsidRPr="00E24B9C" w14:paraId="355F6DE6" w14:textId="77777777" w:rsidTr="008A02A9">
        <w:tblPrEx>
          <w:jc w:val="center"/>
        </w:tblPrEx>
        <w:trPr>
          <w:trHeight w:val="410"/>
          <w:jc w:val="center"/>
        </w:trPr>
        <w:tc>
          <w:tcPr>
            <w:tcW w:w="10763" w:type="dxa"/>
            <w:gridSpan w:val="2"/>
          </w:tcPr>
          <w:p w14:paraId="13E0E289" w14:textId="6C90CC4F" w:rsidR="00E24B9C" w:rsidRPr="005B0C05" w:rsidRDefault="00E24B9C" w:rsidP="00182646">
            <w:pPr>
              <w:spacing w:line="276" w:lineRule="auto"/>
              <w:rPr>
                <w:rFonts w:ascii="Century Gothic" w:hAnsi="Century Gothic" w:cs="Arial"/>
              </w:rPr>
            </w:pPr>
            <w:r w:rsidRPr="005B0C05">
              <w:rPr>
                <w:rFonts w:ascii="Century Gothic" w:hAnsi="Century Gothic" w:cs="Arial"/>
                <w:b/>
              </w:rPr>
              <w:t>Frequency of monitoring</w:t>
            </w:r>
            <w:r w:rsidR="00182646" w:rsidRPr="005B0C05">
              <w:rPr>
                <w:rFonts w:ascii="Century Gothic" w:hAnsi="Century Gothic" w:cs="Arial"/>
                <w:b/>
              </w:rPr>
              <w:t xml:space="preserve">:  </w:t>
            </w:r>
            <w:r w:rsidRPr="005B0C05">
              <w:rPr>
                <w:rFonts w:ascii="Century Gothic" w:hAnsi="Century Gothic" w:cs="Arial"/>
                <w:b/>
              </w:rPr>
              <w:t xml:space="preserve"> </w:t>
            </w:r>
            <w:sdt>
              <w:sdtPr>
                <w:rPr>
                  <w:rFonts w:ascii="Century Gothic" w:hAnsi="Century Gothic" w:cs="Arial"/>
                </w:rPr>
                <w:id w:val="-1662466232"/>
                <w15:color w:val="CCFFCC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D449F" w:rsidRPr="005B0C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F6CB2" w:rsidRPr="005B0C05">
              <w:rPr>
                <w:rFonts w:ascii="Century Gothic" w:hAnsi="Century Gothic" w:cs="Arial"/>
              </w:rPr>
              <w:t xml:space="preserve"> </w:t>
            </w:r>
            <w:r w:rsidR="0046214E" w:rsidRPr="005B0C05">
              <w:rPr>
                <w:rFonts w:ascii="Century Gothic" w:hAnsi="Century Gothic" w:cs="Arial"/>
              </w:rPr>
              <w:t xml:space="preserve">Twice </w:t>
            </w:r>
            <w:r w:rsidRPr="005B0C05">
              <w:rPr>
                <w:rFonts w:ascii="Century Gothic" w:hAnsi="Century Gothic" w:cs="Arial"/>
              </w:rPr>
              <w:t xml:space="preserve">Daily     </w:t>
            </w:r>
            <w:sdt>
              <w:sdtPr>
                <w:rPr>
                  <w:rFonts w:ascii="Century Gothic" w:hAnsi="Century Gothic" w:cs="Arial"/>
                </w:rPr>
                <w:id w:val="-175422714"/>
                <w15:color w:val="CCFFCC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D449F" w:rsidRPr="005B0C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F6CB2" w:rsidRPr="005B0C05">
              <w:rPr>
                <w:rFonts w:ascii="Century Gothic" w:hAnsi="Century Gothic" w:cs="Arial"/>
              </w:rPr>
              <w:t xml:space="preserve"> </w:t>
            </w:r>
            <w:proofErr w:type="spellStart"/>
            <w:r w:rsidR="0046214E" w:rsidRPr="005B0C05">
              <w:rPr>
                <w:rFonts w:ascii="Century Gothic" w:hAnsi="Century Gothic" w:cs="Arial"/>
              </w:rPr>
              <w:t>Daily</w:t>
            </w:r>
            <w:proofErr w:type="spellEnd"/>
            <w:r w:rsidRPr="005B0C05">
              <w:rPr>
                <w:rFonts w:ascii="Century Gothic" w:hAnsi="Century Gothic" w:cs="Arial"/>
              </w:rPr>
              <w:t xml:space="preserve">     </w:t>
            </w:r>
            <w:sdt>
              <w:sdtPr>
                <w:rPr>
                  <w:rFonts w:ascii="Century Gothic" w:hAnsi="Century Gothic" w:cs="Arial"/>
                </w:rPr>
                <w:id w:val="-412707564"/>
                <w15:color w:val="CCFFCC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F6CB2" w:rsidRPr="005B0C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F6CB2" w:rsidRPr="005B0C05">
              <w:rPr>
                <w:rFonts w:ascii="Century Gothic" w:hAnsi="Century Gothic" w:cs="Arial"/>
              </w:rPr>
              <w:t xml:space="preserve"> </w:t>
            </w:r>
            <w:r w:rsidR="0046214E" w:rsidRPr="005B0C05">
              <w:rPr>
                <w:rFonts w:ascii="Century Gothic" w:hAnsi="Century Gothic" w:cs="Arial"/>
              </w:rPr>
              <w:t>3</w:t>
            </w:r>
            <w:r w:rsidRPr="005B0C05">
              <w:rPr>
                <w:rFonts w:ascii="Century Gothic" w:hAnsi="Century Gothic" w:cs="Arial"/>
              </w:rPr>
              <w:t xml:space="preserve"> x weekly </w:t>
            </w:r>
            <w:r w:rsidR="00DD449F" w:rsidRPr="005B0C05">
              <w:rPr>
                <w:rFonts w:ascii="Century Gothic" w:hAnsi="Century Gothic" w:cs="Arial"/>
              </w:rPr>
              <w:t xml:space="preserve"> </w:t>
            </w:r>
            <w:r w:rsidRPr="005B0C05">
              <w:rPr>
                <w:rFonts w:ascii="Century Gothic" w:hAnsi="Century Gothic" w:cs="Arial"/>
              </w:rPr>
              <w:t xml:space="preserve">   </w:t>
            </w:r>
            <w:sdt>
              <w:sdtPr>
                <w:rPr>
                  <w:rFonts w:ascii="Century Gothic" w:hAnsi="Century Gothic" w:cs="Arial"/>
                </w:rPr>
                <w:id w:val="-98563056"/>
                <w15:color w:val="CCFFCC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F6CB2" w:rsidRPr="005B0C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F6CB2" w:rsidRPr="005B0C05">
              <w:rPr>
                <w:rFonts w:ascii="Century Gothic" w:hAnsi="Century Gothic" w:cs="Arial"/>
              </w:rPr>
              <w:t xml:space="preserve"> </w:t>
            </w:r>
            <w:r w:rsidRPr="005B0C05">
              <w:rPr>
                <w:rFonts w:ascii="Century Gothic" w:hAnsi="Century Gothic" w:cs="Arial"/>
              </w:rPr>
              <w:t>Other (specify)</w:t>
            </w:r>
          </w:p>
        </w:tc>
      </w:tr>
    </w:tbl>
    <w:p w14:paraId="05B785BB" w14:textId="77777777" w:rsidR="0046214E" w:rsidRPr="008A02A9" w:rsidRDefault="0046214E" w:rsidP="008A02A9">
      <w:pPr>
        <w:spacing w:before="240" w:after="0" w:line="240" w:lineRule="auto"/>
        <w:ind w:left="567"/>
        <w:rPr>
          <w:rFonts w:ascii="Century Gothic" w:hAnsi="Century Gothic"/>
        </w:rPr>
      </w:pPr>
      <w:r w:rsidRPr="008A02A9">
        <w:rPr>
          <w:rFonts w:ascii="Century Gothic" w:hAnsi="Century Gothic"/>
          <w:b/>
        </w:rPr>
        <w:t>NAD (No abnormalities detected) –</w:t>
      </w:r>
      <w:r w:rsidRPr="008A02A9">
        <w:rPr>
          <w:rFonts w:ascii="Century Gothic" w:hAnsi="Century Gothic"/>
        </w:rPr>
        <w:t xml:space="preserve"> No action required</w:t>
      </w:r>
    </w:p>
    <w:p w14:paraId="6C920C48" w14:textId="77777777" w:rsidR="0046214E" w:rsidRPr="008A02A9" w:rsidRDefault="0046214E" w:rsidP="0046214E">
      <w:pPr>
        <w:spacing w:after="0"/>
        <w:ind w:left="567"/>
        <w:rPr>
          <w:rFonts w:ascii="Century Gothic" w:hAnsi="Century Gothic"/>
        </w:rPr>
      </w:pPr>
      <w:r w:rsidRPr="008A02A9">
        <w:rPr>
          <w:rFonts w:ascii="Century Gothic" w:hAnsi="Century Gothic"/>
          <w:b/>
        </w:rPr>
        <w:t>Grade 1 –</w:t>
      </w:r>
      <w:r w:rsidRPr="008A02A9">
        <w:rPr>
          <w:rFonts w:ascii="Century Gothic" w:hAnsi="Century Gothic"/>
        </w:rPr>
        <w:t xml:space="preserve"> Monitor again</w:t>
      </w:r>
      <w:r w:rsidRPr="008A02A9">
        <w:rPr>
          <w:rFonts w:ascii="Century Gothic" w:hAnsi="Century Gothic"/>
          <w:b/>
        </w:rPr>
        <w:t xml:space="preserve"> </w:t>
      </w:r>
      <w:r w:rsidRPr="008A02A9">
        <w:rPr>
          <w:rFonts w:ascii="Century Gothic" w:hAnsi="Century Gothic"/>
        </w:rPr>
        <w:t>within 8 hours; if not improved seek advice from CI or veterinarian</w:t>
      </w:r>
    </w:p>
    <w:p w14:paraId="39EE0C95" w14:textId="77777777" w:rsidR="0046214E" w:rsidRPr="008A02A9" w:rsidRDefault="0046214E" w:rsidP="0046214E">
      <w:pPr>
        <w:spacing w:after="0"/>
        <w:ind w:left="567"/>
        <w:rPr>
          <w:rFonts w:ascii="Century Gothic" w:hAnsi="Century Gothic"/>
        </w:rPr>
      </w:pPr>
      <w:r w:rsidRPr="008A02A9">
        <w:rPr>
          <w:rFonts w:ascii="Century Gothic" w:hAnsi="Century Gothic"/>
          <w:b/>
        </w:rPr>
        <w:t xml:space="preserve">Grade 2 – </w:t>
      </w:r>
      <w:r w:rsidRPr="008A02A9">
        <w:rPr>
          <w:rFonts w:ascii="Century Gothic" w:hAnsi="Century Gothic"/>
        </w:rPr>
        <w:t>Seek advice from CI or veterinarian; euthanasia may be required</w:t>
      </w:r>
    </w:p>
    <w:p w14:paraId="7C6595A7" w14:textId="77777777" w:rsidR="0046214E" w:rsidRPr="008A02A9" w:rsidRDefault="0046214E" w:rsidP="0046214E">
      <w:pPr>
        <w:spacing w:after="0"/>
        <w:ind w:left="567"/>
        <w:rPr>
          <w:rFonts w:ascii="Century Gothic" w:hAnsi="Century Gothic"/>
        </w:rPr>
      </w:pPr>
      <w:r w:rsidRPr="008A02A9">
        <w:rPr>
          <w:rFonts w:ascii="Century Gothic" w:hAnsi="Century Gothic"/>
          <w:b/>
        </w:rPr>
        <w:t xml:space="preserve">Grade </w:t>
      </w:r>
      <w:proofErr w:type="gramStart"/>
      <w:r w:rsidRPr="008A02A9">
        <w:rPr>
          <w:rFonts w:ascii="Century Gothic" w:hAnsi="Century Gothic"/>
          <w:b/>
        </w:rPr>
        <w:t>3</w:t>
      </w:r>
      <w:proofErr w:type="gramEnd"/>
      <w:r w:rsidRPr="008A02A9">
        <w:rPr>
          <w:rFonts w:ascii="Century Gothic" w:hAnsi="Century Gothic"/>
          <w:b/>
        </w:rPr>
        <w:t xml:space="preserve"> –</w:t>
      </w:r>
      <w:r w:rsidRPr="008A02A9">
        <w:rPr>
          <w:rFonts w:ascii="Century Gothic" w:hAnsi="Century Gothic"/>
        </w:rPr>
        <w:t xml:space="preserve"> </w:t>
      </w:r>
      <w:proofErr w:type="spellStart"/>
      <w:r w:rsidRPr="008A02A9">
        <w:rPr>
          <w:rFonts w:ascii="Century Gothic" w:hAnsi="Century Gothic"/>
        </w:rPr>
        <w:t>Euthanise</w:t>
      </w:r>
      <w:proofErr w:type="spellEnd"/>
      <w:r w:rsidRPr="008A02A9">
        <w:rPr>
          <w:rFonts w:ascii="Century Gothic" w:hAnsi="Century Gothic"/>
        </w:rPr>
        <w:t xml:space="preserve"> animal immediately to prevent further suffering</w:t>
      </w:r>
    </w:p>
    <w:tbl>
      <w:tblPr>
        <w:tblStyle w:val="TableGrid"/>
        <w:tblW w:w="10283" w:type="dxa"/>
        <w:tblInd w:w="562" w:type="dxa"/>
        <w:tblLook w:val="04A0" w:firstRow="1" w:lastRow="0" w:firstColumn="1" w:lastColumn="0" w:noHBand="0" w:noVBand="1"/>
      </w:tblPr>
      <w:tblGrid>
        <w:gridCol w:w="3283"/>
        <w:gridCol w:w="582"/>
        <w:gridCol w:w="583"/>
        <w:gridCol w:w="582"/>
        <w:gridCol w:w="583"/>
        <w:gridCol w:w="582"/>
        <w:gridCol w:w="583"/>
        <w:gridCol w:w="582"/>
        <w:gridCol w:w="583"/>
        <w:gridCol w:w="582"/>
        <w:gridCol w:w="583"/>
        <w:gridCol w:w="582"/>
        <w:gridCol w:w="583"/>
        <w:gridCol w:w="10"/>
      </w:tblGrid>
      <w:tr w:rsidR="0046214E" w:rsidRPr="008A02A9" w14:paraId="7885EFA6" w14:textId="77777777" w:rsidTr="00182646">
        <w:trPr>
          <w:gridAfter w:val="1"/>
          <w:wAfter w:w="10" w:type="dxa"/>
        </w:trPr>
        <w:tc>
          <w:tcPr>
            <w:tcW w:w="3283" w:type="dxa"/>
            <w:tcBorders>
              <w:bottom w:val="single" w:sz="4" w:space="0" w:color="auto"/>
              <w:tl2br w:val="single" w:sz="4" w:space="0" w:color="auto"/>
            </w:tcBorders>
          </w:tcPr>
          <w:p w14:paraId="602B2C97" w14:textId="77777777" w:rsidR="0046214E" w:rsidRPr="008A02A9" w:rsidRDefault="0046214E" w:rsidP="004E0A2E">
            <w:pPr>
              <w:rPr>
                <w:rFonts w:ascii="Century Gothic" w:hAnsi="Century Gothic"/>
                <w:b/>
              </w:rPr>
            </w:pPr>
            <w:r w:rsidRPr="008A02A9">
              <w:rPr>
                <w:rFonts w:ascii="Century Gothic" w:hAnsi="Century Gothic"/>
                <w:b/>
              </w:rPr>
              <w:t xml:space="preserve">                          Date or Time</w:t>
            </w:r>
          </w:p>
          <w:p w14:paraId="735A7FAF" w14:textId="77777777" w:rsidR="0046214E" w:rsidRPr="008A02A9" w:rsidRDefault="0046214E" w:rsidP="004E0A2E">
            <w:pPr>
              <w:rPr>
                <w:rFonts w:ascii="Century Gothic" w:hAnsi="Century Gothic"/>
                <w:b/>
              </w:rPr>
            </w:pPr>
          </w:p>
          <w:p w14:paraId="71E14CD0" w14:textId="77777777" w:rsidR="0046214E" w:rsidRPr="008A02A9" w:rsidRDefault="0046214E" w:rsidP="004E0A2E">
            <w:pPr>
              <w:rPr>
                <w:rFonts w:ascii="Century Gothic" w:hAnsi="Century Gothic"/>
                <w:b/>
              </w:rPr>
            </w:pPr>
            <w:r w:rsidRPr="008A02A9">
              <w:rPr>
                <w:rFonts w:ascii="Century Gothic" w:hAnsi="Century Gothic"/>
                <w:b/>
              </w:rPr>
              <w:t>Monitoring criteria</w:t>
            </w:r>
          </w:p>
        </w:tc>
        <w:tc>
          <w:tcPr>
            <w:tcW w:w="582" w:type="dxa"/>
          </w:tcPr>
          <w:p w14:paraId="6B4CCBA9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7C2DF539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0A257C07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5B13D6CF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23249ADE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4E55FE0E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54003CE5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282D06EB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626F2429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5CCB1AF9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76D6B9BD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26A08E75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</w:tr>
      <w:tr w:rsidR="0046214E" w:rsidRPr="008A02A9" w14:paraId="01164A48" w14:textId="77777777" w:rsidTr="00182646">
        <w:trPr>
          <w:gridAfter w:val="1"/>
          <w:wAfter w:w="10" w:type="dxa"/>
        </w:trPr>
        <w:tc>
          <w:tcPr>
            <w:tcW w:w="3283" w:type="dxa"/>
            <w:tcBorders>
              <w:tl2br w:val="nil"/>
              <w:tr2bl w:val="nil"/>
            </w:tcBorders>
          </w:tcPr>
          <w:p w14:paraId="4547A8A4" w14:textId="77777777" w:rsidR="0046214E" w:rsidRPr="008A02A9" w:rsidRDefault="0046214E" w:rsidP="004E0A2E">
            <w:pPr>
              <w:rPr>
                <w:rFonts w:ascii="Century Gothic" w:hAnsi="Century Gothic"/>
                <w:b/>
              </w:rPr>
            </w:pPr>
            <w:r w:rsidRPr="008A02A9">
              <w:rPr>
                <w:rFonts w:ascii="Century Gothic" w:hAnsi="Century Gothic"/>
                <w:b/>
              </w:rPr>
              <w:t>Observer initials</w:t>
            </w:r>
          </w:p>
          <w:p w14:paraId="691D86CC" w14:textId="77777777" w:rsidR="0046214E" w:rsidRPr="008A02A9" w:rsidRDefault="0046214E" w:rsidP="004E0A2E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582" w:type="dxa"/>
          </w:tcPr>
          <w:p w14:paraId="2CC93D8A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3F4AB385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2FD5CDBC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384265A9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6642DF5B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2E7F9388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6F4B8A57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400725D0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6D42804A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2B408E05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66952876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033E1E1F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</w:tr>
      <w:tr w:rsidR="0046214E" w:rsidRPr="008A02A9" w14:paraId="03E1E1AC" w14:textId="77777777" w:rsidTr="00182646">
        <w:trPr>
          <w:gridAfter w:val="1"/>
          <w:wAfter w:w="10" w:type="dxa"/>
        </w:trPr>
        <w:tc>
          <w:tcPr>
            <w:tcW w:w="3283" w:type="dxa"/>
            <w:tcBorders>
              <w:tl2br w:val="nil"/>
              <w:tr2bl w:val="nil"/>
            </w:tcBorders>
          </w:tcPr>
          <w:p w14:paraId="4F2C566B" w14:textId="77777777" w:rsidR="0046214E" w:rsidRPr="008A02A9" w:rsidRDefault="0046214E" w:rsidP="004E0A2E">
            <w:pPr>
              <w:rPr>
                <w:rFonts w:ascii="Century Gothic" w:hAnsi="Century Gothic"/>
                <w:b/>
              </w:rPr>
            </w:pPr>
            <w:r w:rsidRPr="008A02A9">
              <w:rPr>
                <w:rFonts w:ascii="Century Gothic" w:hAnsi="Century Gothic"/>
                <w:b/>
              </w:rPr>
              <w:t>NAD</w:t>
            </w:r>
          </w:p>
        </w:tc>
        <w:tc>
          <w:tcPr>
            <w:tcW w:w="582" w:type="dxa"/>
          </w:tcPr>
          <w:p w14:paraId="72FC226D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4DC19B58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1771609A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7393C16B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06701F09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166344CF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795376F0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1206C8CE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295244CE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54264EA1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5CA34E61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0002BB8E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</w:tr>
      <w:tr w:rsidR="0046214E" w:rsidRPr="008A02A9" w14:paraId="34E37426" w14:textId="77777777" w:rsidTr="00182646">
        <w:trPr>
          <w:gridAfter w:val="1"/>
          <w:wAfter w:w="10" w:type="dxa"/>
        </w:trPr>
        <w:tc>
          <w:tcPr>
            <w:tcW w:w="3283" w:type="dxa"/>
            <w:tcBorders>
              <w:tl2br w:val="nil"/>
              <w:tr2bl w:val="nil"/>
            </w:tcBorders>
          </w:tcPr>
          <w:p w14:paraId="0B9B47F9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  <w:r w:rsidRPr="008A02A9">
              <w:rPr>
                <w:rFonts w:ascii="Century Gothic" w:hAnsi="Century Gothic"/>
              </w:rPr>
              <w:t>Weight (grams)</w:t>
            </w:r>
          </w:p>
        </w:tc>
        <w:tc>
          <w:tcPr>
            <w:tcW w:w="582" w:type="dxa"/>
          </w:tcPr>
          <w:p w14:paraId="5F24DD84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2452EB54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1C1ABA87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48728BAF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6D658CB7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6BD44802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49DB548F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7E47D813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253940D9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207986B2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7131278A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05C6C0EA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</w:tr>
      <w:tr w:rsidR="0046214E" w:rsidRPr="008A02A9" w14:paraId="31D4F212" w14:textId="77777777" w:rsidTr="00182646">
        <w:tc>
          <w:tcPr>
            <w:tcW w:w="10283" w:type="dxa"/>
            <w:gridSpan w:val="14"/>
            <w:shd w:val="clear" w:color="auto" w:fill="DBE5F1" w:themeFill="accent1" w:themeFillTint="33"/>
          </w:tcPr>
          <w:p w14:paraId="14EBB6EA" w14:textId="77777777" w:rsidR="0046214E" w:rsidRPr="008A02A9" w:rsidRDefault="0046214E" w:rsidP="004E0A2E">
            <w:pPr>
              <w:tabs>
                <w:tab w:val="left" w:pos="1935"/>
              </w:tabs>
              <w:rPr>
                <w:rFonts w:ascii="Century Gothic" w:hAnsi="Century Gothic"/>
              </w:rPr>
            </w:pPr>
            <w:r w:rsidRPr="008A02A9">
              <w:rPr>
                <w:rFonts w:ascii="Century Gothic" w:hAnsi="Century Gothic"/>
                <w:b/>
              </w:rPr>
              <w:t>Grade 1 signs</w:t>
            </w:r>
            <w:r w:rsidRPr="008A02A9">
              <w:rPr>
                <w:rFonts w:ascii="Century Gothic" w:hAnsi="Century Gothic"/>
                <w:b/>
              </w:rPr>
              <w:tab/>
            </w:r>
          </w:p>
        </w:tc>
      </w:tr>
      <w:tr w:rsidR="0046214E" w:rsidRPr="008A02A9" w14:paraId="0AB0B4AF" w14:textId="77777777" w:rsidTr="00182646">
        <w:trPr>
          <w:gridAfter w:val="1"/>
          <w:wAfter w:w="10" w:type="dxa"/>
        </w:trPr>
        <w:tc>
          <w:tcPr>
            <w:tcW w:w="3283" w:type="dxa"/>
          </w:tcPr>
          <w:p w14:paraId="515765D1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  <w:r w:rsidRPr="008A02A9">
              <w:rPr>
                <w:rFonts w:ascii="Century Gothic" w:hAnsi="Century Gothic"/>
              </w:rPr>
              <w:t>Ruffled fur</w:t>
            </w:r>
          </w:p>
        </w:tc>
        <w:tc>
          <w:tcPr>
            <w:tcW w:w="582" w:type="dxa"/>
          </w:tcPr>
          <w:p w14:paraId="20E9F57E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4A7BB232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067016B0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15230E58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7CEA067B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39078595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709C8A5B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4074AE1C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5748351F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082AD502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6E3A7308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535BFAC8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</w:tr>
      <w:tr w:rsidR="0046214E" w:rsidRPr="008A02A9" w14:paraId="524FE0CC" w14:textId="77777777" w:rsidTr="00182646">
        <w:trPr>
          <w:gridAfter w:val="1"/>
          <w:wAfter w:w="10" w:type="dxa"/>
        </w:trPr>
        <w:tc>
          <w:tcPr>
            <w:tcW w:w="3283" w:type="dxa"/>
          </w:tcPr>
          <w:p w14:paraId="381051E0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  <w:r w:rsidRPr="008A02A9">
              <w:rPr>
                <w:rFonts w:ascii="Century Gothic" w:hAnsi="Century Gothic"/>
              </w:rPr>
              <w:t>Lethargic or hyperactive</w:t>
            </w:r>
          </w:p>
        </w:tc>
        <w:tc>
          <w:tcPr>
            <w:tcW w:w="582" w:type="dxa"/>
          </w:tcPr>
          <w:p w14:paraId="6521CFF8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5D3455E0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3BCF6B16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1F4BF65F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40376A03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28EAC437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517644A0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41339560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72F66940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7230B33C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5158EFB8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5BF14779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</w:tr>
      <w:tr w:rsidR="0046214E" w:rsidRPr="008A02A9" w14:paraId="07B4C74E" w14:textId="77777777" w:rsidTr="00182646">
        <w:trPr>
          <w:gridAfter w:val="1"/>
          <w:wAfter w:w="10" w:type="dxa"/>
        </w:trPr>
        <w:tc>
          <w:tcPr>
            <w:tcW w:w="3283" w:type="dxa"/>
          </w:tcPr>
          <w:p w14:paraId="5D6FC4E7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  <w:r w:rsidRPr="008A02A9">
              <w:rPr>
                <w:rFonts w:ascii="Century Gothic" w:hAnsi="Century Gothic"/>
              </w:rPr>
              <w:t>Shallow or rapid breathing</w:t>
            </w:r>
          </w:p>
        </w:tc>
        <w:tc>
          <w:tcPr>
            <w:tcW w:w="582" w:type="dxa"/>
          </w:tcPr>
          <w:p w14:paraId="23E1C71C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27A033F2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47F59C49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34798066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343FA7C4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0913D476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58CA6691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67CDAF40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58C91DA3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3682EBEE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57A1CAA6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74E81D31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</w:tr>
      <w:tr w:rsidR="0046214E" w:rsidRPr="008A02A9" w14:paraId="115E132A" w14:textId="77777777" w:rsidTr="00182646">
        <w:tc>
          <w:tcPr>
            <w:tcW w:w="10283" w:type="dxa"/>
            <w:gridSpan w:val="14"/>
            <w:shd w:val="clear" w:color="auto" w:fill="DBE5F1" w:themeFill="accent1" w:themeFillTint="33"/>
          </w:tcPr>
          <w:p w14:paraId="3D4EC165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  <w:r w:rsidRPr="008A02A9">
              <w:rPr>
                <w:rFonts w:ascii="Century Gothic" w:hAnsi="Century Gothic"/>
                <w:b/>
              </w:rPr>
              <w:t>Grade 2 signs</w:t>
            </w:r>
            <w:r w:rsidRPr="008A02A9">
              <w:rPr>
                <w:rFonts w:ascii="Century Gothic" w:hAnsi="Century Gothic"/>
                <w:b/>
              </w:rPr>
              <w:tab/>
            </w:r>
          </w:p>
        </w:tc>
      </w:tr>
      <w:tr w:rsidR="0046214E" w:rsidRPr="008A02A9" w14:paraId="6628F029" w14:textId="77777777" w:rsidTr="00182646">
        <w:trPr>
          <w:gridAfter w:val="1"/>
          <w:wAfter w:w="10" w:type="dxa"/>
        </w:trPr>
        <w:tc>
          <w:tcPr>
            <w:tcW w:w="3283" w:type="dxa"/>
          </w:tcPr>
          <w:p w14:paraId="6111F312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  <w:r w:rsidRPr="008A02A9">
              <w:rPr>
                <w:rFonts w:ascii="Century Gothic" w:hAnsi="Century Gothic"/>
              </w:rPr>
              <w:t>Altered gait</w:t>
            </w:r>
          </w:p>
        </w:tc>
        <w:tc>
          <w:tcPr>
            <w:tcW w:w="582" w:type="dxa"/>
          </w:tcPr>
          <w:p w14:paraId="08A6D7F4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03B75A06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2C055C5E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64B540DD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18863967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7054D318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01334625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2716A7D3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2B310DD7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13ECBB53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7BDB228C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20C950AE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</w:tr>
      <w:tr w:rsidR="0046214E" w:rsidRPr="008A02A9" w14:paraId="3E5CD8DB" w14:textId="77777777" w:rsidTr="00182646">
        <w:trPr>
          <w:gridAfter w:val="1"/>
          <w:wAfter w:w="10" w:type="dxa"/>
        </w:trPr>
        <w:tc>
          <w:tcPr>
            <w:tcW w:w="3283" w:type="dxa"/>
          </w:tcPr>
          <w:p w14:paraId="4B9243A3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  <w:r w:rsidRPr="008A02A9">
              <w:rPr>
                <w:rFonts w:ascii="Century Gothic" w:hAnsi="Century Gothic"/>
              </w:rPr>
              <w:t>Hunched posture</w:t>
            </w:r>
          </w:p>
        </w:tc>
        <w:tc>
          <w:tcPr>
            <w:tcW w:w="582" w:type="dxa"/>
          </w:tcPr>
          <w:p w14:paraId="4539AFE3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511D71FA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71AA6DD7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3244D222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153E341A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0E618371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4DFC5028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639BDAA8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6D204DD9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0B57707A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3482A880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13870879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</w:tr>
      <w:tr w:rsidR="0046214E" w:rsidRPr="008A02A9" w14:paraId="5A1D35BB" w14:textId="77777777" w:rsidTr="00182646">
        <w:trPr>
          <w:gridAfter w:val="1"/>
          <w:wAfter w:w="10" w:type="dxa"/>
        </w:trPr>
        <w:tc>
          <w:tcPr>
            <w:tcW w:w="3283" w:type="dxa"/>
          </w:tcPr>
          <w:p w14:paraId="0AF82DAB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  <w:r w:rsidRPr="008A02A9">
              <w:rPr>
                <w:rFonts w:ascii="Century Gothic" w:hAnsi="Century Gothic"/>
              </w:rPr>
              <w:t>Diarrhoea</w:t>
            </w:r>
          </w:p>
        </w:tc>
        <w:tc>
          <w:tcPr>
            <w:tcW w:w="582" w:type="dxa"/>
          </w:tcPr>
          <w:p w14:paraId="6DFCA002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0F9350FC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21968886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27004044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4FAE4466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6B82D2C5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14DCC7FB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74F097C3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4CFAFACA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53740766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254CC31A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0CE57744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</w:tr>
      <w:tr w:rsidR="0046214E" w:rsidRPr="008A02A9" w14:paraId="710FF2E8" w14:textId="77777777" w:rsidTr="00182646">
        <w:trPr>
          <w:gridAfter w:val="1"/>
          <w:wAfter w:w="10" w:type="dxa"/>
        </w:trPr>
        <w:tc>
          <w:tcPr>
            <w:tcW w:w="3283" w:type="dxa"/>
          </w:tcPr>
          <w:p w14:paraId="2DA33275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  <w:r w:rsidRPr="008A02A9">
              <w:rPr>
                <w:rFonts w:ascii="Century Gothic" w:hAnsi="Century Gothic"/>
              </w:rPr>
              <w:t>Discharge at any orifice</w:t>
            </w:r>
          </w:p>
        </w:tc>
        <w:tc>
          <w:tcPr>
            <w:tcW w:w="582" w:type="dxa"/>
          </w:tcPr>
          <w:p w14:paraId="68D37F14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14BF1489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01837F53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2CB8456E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344C623B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71614B88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3C9B9DA6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38FBC77E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2E20EC9D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40221395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76561F15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60F34E4E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</w:tr>
      <w:tr w:rsidR="0046214E" w:rsidRPr="008A02A9" w14:paraId="028B4363" w14:textId="77777777" w:rsidTr="00182646">
        <w:trPr>
          <w:gridAfter w:val="1"/>
          <w:wAfter w:w="10" w:type="dxa"/>
        </w:trPr>
        <w:tc>
          <w:tcPr>
            <w:tcW w:w="3283" w:type="dxa"/>
          </w:tcPr>
          <w:p w14:paraId="0BE68FB1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  <w:r w:rsidRPr="008A02A9">
              <w:rPr>
                <w:rFonts w:ascii="Century Gothic" w:hAnsi="Century Gothic"/>
              </w:rPr>
              <w:t>Eyes partially closed</w:t>
            </w:r>
          </w:p>
        </w:tc>
        <w:tc>
          <w:tcPr>
            <w:tcW w:w="582" w:type="dxa"/>
          </w:tcPr>
          <w:p w14:paraId="272331E0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0C3D172D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1EAEC0B0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3122E147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22292342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1F3A52E0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1B8A222F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1D4E3181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5BCDDFD4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0410AA2D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0E5D31E1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284F3AB0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</w:tr>
      <w:tr w:rsidR="0046214E" w:rsidRPr="008A02A9" w14:paraId="50E975EA" w14:textId="77777777" w:rsidTr="00182646">
        <w:trPr>
          <w:gridAfter w:val="1"/>
          <w:wAfter w:w="10" w:type="dxa"/>
        </w:trPr>
        <w:tc>
          <w:tcPr>
            <w:tcW w:w="3283" w:type="dxa"/>
          </w:tcPr>
          <w:p w14:paraId="33A4F173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  <w:r w:rsidRPr="008A02A9">
              <w:rPr>
                <w:rFonts w:ascii="Century Gothic" w:hAnsi="Century Gothic"/>
              </w:rPr>
              <w:t>Laboured breathing</w:t>
            </w:r>
          </w:p>
        </w:tc>
        <w:tc>
          <w:tcPr>
            <w:tcW w:w="582" w:type="dxa"/>
          </w:tcPr>
          <w:p w14:paraId="59CFA35E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0DBB2EC9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60FE7C21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1DECF726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26D23BA2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6A466C9F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2AC20780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70A67703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3D30B32A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10561C84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5290A7A7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127C983F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</w:tr>
      <w:tr w:rsidR="0046214E" w:rsidRPr="008A02A9" w14:paraId="5BB1B451" w14:textId="77777777" w:rsidTr="00182646">
        <w:trPr>
          <w:gridAfter w:val="1"/>
          <w:wAfter w:w="10" w:type="dxa"/>
        </w:trPr>
        <w:tc>
          <w:tcPr>
            <w:tcW w:w="3283" w:type="dxa"/>
          </w:tcPr>
          <w:p w14:paraId="275D615C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  <w:r w:rsidRPr="008A02A9">
              <w:rPr>
                <w:rFonts w:ascii="Century Gothic" w:hAnsi="Century Gothic"/>
              </w:rPr>
              <w:t>Enlarged abdomen</w:t>
            </w:r>
          </w:p>
        </w:tc>
        <w:tc>
          <w:tcPr>
            <w:tcW w:w="582" w:type="dxa"/>
          </w:tcPr>
          <w:p w14:paraId="446CC79C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1C328690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59610273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79A7E232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389D9200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0FF6CAF7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09D52BB8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51FAD7FB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1F3CA37C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745883B7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02C2021D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67D7C51C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</w:tr>
      <w:tr w:rsidR="0046214E" w:rsidRPr="008A02A9" w14:paraId="0C0C2091" w14:textId="77777777" w:rsidTr="00182646">
        <w:trPr>
          <w:gridAfter w:val="1"/>
          <w:wAfter w:w="10" w:type="dxa"/>
        </w:trPr>
        <w:tc>
          <w:tcPr>
            <w:tcW w:w="3283" w:type="dxa"/>
          </w:tcPr>
          <w:p w14:paraId="4B5F5C8B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  <w:r w:rsidRPr="008A02A9">
              <w:rPr>
                <w:rFonts w:ascii="Century Gothic" w:hAnsi="Century Gothic"/>
              </w:rPr>
              <w:t>Wounds or other lesions</w:t>
            </w:r>
          </w:p>
        </w:tc>
        <w:tc>
          <w:tcPr>
            <w:tcW w:w="582" w:type="dxa"/>
          </w:tcPr>
          <w:p w14:paraId="246E2786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30EF1027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5E4B8527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124012F8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3F2479DA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75637E27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04EB95D5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5CDFC300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0F48C0CD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75193E3A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64753B64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00746325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</w:tr>
      <w:tr w:rsidR="0046214E" w:rsidRPr="008A02A9" w14:paraId="1C5FCCBA" w14:textId="77777777" w:rsidTr="00182646">
        <w:trPr>
          <w:gridAfter w:val="1"/>
          <w:wAfter w:w="10" w:type="dxa"/>
        </w:trPr>
        <w:tc>
          <w:tcPr>
            <w:tcW w:w="3283" w:type="dxa"/>
          </w:tcPr>
          <w:p w14:paraId="484A0EE7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  <w:r w:rsidRPr="008A02A9">
              <w:rPr>
                <w:rFonts w:ascii="Century Gothic" w:hAnsi="Century Gothic"/>
              </w:rPr>
              <w:t>Blood in cage or on animal</w:t>
            </w:r>
          </w:p>
        </w:tc>
        <w:tc>
          <w:tcPr>
            <w:tcW w:w="582" w:type="dxa"/>
          </w:tcPr>
          <w:p w14:paraId="5C2A8A0C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66FED383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59052AAB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3642D968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3D9B4B37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09A14E0E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0C3C3718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7D1A5C8C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775D55FA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52B8400B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017DD951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54069A71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</w:tr>
      <w:tr w:rsidR="0046214E" w:rsidRPr="008A02A9" w14:paraId="2C77EC83" w14:textId="77777777" w:rsidTr="00182646">
        <w:trPr>
          <w:gridAfter w:val="1"/>
          <w:wAfter w:w="10" w:type="dxa"/>
        </w:trPr>
        <w:tc>
          <w:tcPr>
            <w:tcW w:w="3283" w:type="dxa"/>
          </w:tcPr>
          <w:p w14:paraId="223DBB30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  <w:r w:rsidRPr="008A02A9">
              <w:rPr>
                <w:rFonts w:ascii="Century Gothic" w:hAnsi="Century Gothic"/>
              </w:rPr>
              <w:t>Prolapse</w:t>
            </w:r>
          </w:p>
        </w:tc>
        <w:tc>
          <w:tcPr>
            <w:tcW w:w="582" w:type="dxa"/>
          </w:tcPr>
          <w:p w14:paraId="3542DC15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6101DB95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1F51C7AF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1F665546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33E229F5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06707971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23EFAAEF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3C7D6638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31C7528E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46B6CDC1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6E00397B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19AA11C2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</w:tr>
      <w:tr w:rsidR="0046214E" w:rsidRPr="008A02A9" w14:paraId="2A556DC7" w14:textId="77777777" w:rsidTr="00182646">
        <w:trPr>
          <w:gridAfter w:val="1"/>
          <w:wAfter w:w="10" w:type="dxa"/>
        </w:trPr>
        <w:tc>
          <w:tcPr>
            <w:tcW w:w="3283" w:type="dxa"/>
          </w:tcPr>
          <w:p w14:paraId="0FB91770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  <w:r w:rsidRPr="008A02A9">
              <w:rPr>
                <w:rFonts w:ascii="Century Gothic" w:hAnsi="Century Gothic"/>
              </w:rPr>
              <w:t>Repetitive behaviour (</w:t>
            </w:r>
            <w:proofErr w:type="spellStart"/>
            <w:r w:rsidRPr="008A02A9">
              <w:rPr>
                <w:rFonts w:ascii="Century Gothic" w:hAnsi="Century Gothic"/>
              </w:rPr>
              <w:t>e.g</w:t>
            </w:r>
            <w:proofErr w:type="spellEnd"/>
            <w:r w:rsidRPr="008A02A9">
              <w:rPr>
                <w:rFonts w:ascii="Century Gothic" w:hAnsi="Century Gothic"/>
              </w:rPr>
              <w:t xml:space="preserve"> backflips; running in circles)</w:t>
            </w:r>
          </w:p>
        </w:tc>
        <w:tc>
          <w:tcPr>
            <w:tcW w:w="582" w:type="dxa"/>
          </w:tcPr>
          <w:p w14:paraId="4AC4DFDB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7DCCA8ED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2F797A2B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62509704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48BE54A9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48C2B9ED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71638D77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1336FC4E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3F79E95E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42FA9B5B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2326D497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23B6793A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</w:tr>
      <w:tr w:rsidR="0046214E" w:rsidRPr="008A02A9" w14:paraId="6014604B" w14:textId="77777777" w:rsidTr="00182646">
        <w:trPr>
          <w:gridAfter w:val="1"/>
          <w:wAfter w:w="10" w:type="dxa"/>
        </w:trPr>
        <w:tc>
          <w:tcPr>
            <w:tcW w:w="3283" w:type="dxa"/>
          </w:tcPr>
          <w:p w14:paraId="2A613E9D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  <w:r w:rsidRPr="008A02A9">
              <w:rPr>
                <w:rFonts w:ascii="Century Gothic" w:hAnsi="Century Gothic"/>
              </w:rPr>
              <w:t>Thin</w:t>
            </w:r>
          </w:p>
        </w:tc>
        <w:tc>
          <w:tcPr>
            <w:tcW w:w="582" w:type="dxa"/>
          </w:tcPr>
          <w:p w14:paraId="6FABE646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30ADF215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1C2CE3C7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012AFC19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69160466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0CB3BB8A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662E4D16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1950286D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332B9280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299FF51E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788B57B6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14B0DCD4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</w:tr>
      <w:tr w:rsidR="0046214E" w:rsidRPr="008A02A9" w14:paraId="10E776F0" w14:textId="77777777" w:rsidTr="00182646">
        <w:trPr>
          <w:gridAfter w:val="1"/>
          <w:wAfter w:w="10" w:type="dxa"/>
        </w:trPr>
        <w:tc>
          <w:tcPr>
            <w:tcW w:w="3283" w:type="dxa"/>
          </w:tcPr>
          <w:p w14:paraId="08BF0EB1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  <w:r w:rsidRPr="008A02A9">
              <w:rPr>
                <w:rFonts w:ascii="Century Gothic" w:hAnsi="Century Gothic"/>
              </w:rPr>
              <w:t>Weight loss &gt;15% BW</w:t>
            </w:r>
          </w:p>
        </w:tc>
        <w:tc>
          <w:tcPr>
            <w:tcW w:w="582" w:type="dxa"/>
          </w:tcPr>
          <w:p w14:paraId="24A34FEE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283E16B5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70F9EEE6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3F4EE2E5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5063300D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083739CB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49B0D6C5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202C1BFC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573A52E9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738B8F9B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4C111AC7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473D2CAB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</w:tr>
      <w:tr w:rsidR="0046214E" w:rsidRPr="008A02A9" w14:paraId="67C42999" w14:textId="77777777" w:rsidTr="00182646">
        <w:tc>
          <w:tcPr>
            <w:tcW w:w="10283" w:type="dxa"/>
            <w:gridSpan w:val="14"/>
            <w:shd w:val="clear" w:color="auto" w:fill="DBE5F1" w:themeFill="accent1" w:themeFillTint="33"/>
          </w:tcPr>
          <w:p w14:paraId="1ACA8E5C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  <w:r w:rsidRPr="008A02A9">
              <w:rPr>
                <w:rFonts w:ascii="Century Gothic" w:hAnsi="Century Gothic"/>
                <w:b/>
              </w:rPr>
              <w:t>Grade 3 signs</w:t>
            </w:r>
            <w:r w:rsidRPr="008A02A9">
              <w:rPr>
                <w:rFonts w:ascii="Century Gothic" w:hAnsi="Century Gothic"/>
                <w:b/>
              </w:rPr>
              <w:tab/>
            </w:r>
          </w:p>
        </w:tc>
      </w:tr>
      <w:tr w:rsidR="0046214E" w:rsidRPr="008A02A9" w14:paraId="03DCCB4B" w14:textId="77777777" w:rsidTr="00182646">
        <w:trPr>
          <w:gridAfter w:val="1"/>
          <w:wAfter w:w="10" w:type="dxa"/>
        </w:trPr>
        <w:tc>
          <w:tcPr>
            <w:tcW w:w="3283" w:type="dxa"/>
          </w:tcPr>
          <w:p w14:paraId="6B7CCC0A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  <w:r w:rsidRPr="008A02A9">
              <w:rPr>
                <w:rFonts w:ascii="Century Gothic" w:hAnsi="Century Gothic"/>
              </w:rPr>
              <w:t>Gasping respiration</w:t>
            </w:r>
          </w:p>
        </w:tc>
        <w:tc>
          <w:tcPr>
            <w:tcW w:w="582" w:type="dxa"/>
          </w:tcPr>
          <w:p w14:paraId="2DAC8655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4EAA3788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73212F46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5B1F8C96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64612F94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7F6B3FD7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507D1DB4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6AE9734E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18F96D47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33E1ECAC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7D415EF1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4FE4494C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</w:tr>
      <w:tr w:rsidR="0046214E" w:rsidRPr="008A02A9" w14:paraId="18FA51E3" w14:textId="77777777" w:rsidTr="00182646">
        <w:trPr>
          <w:gridAfter w:val="1"/>
          <w:wAfter w:w="10" w:type="dxa"/>
        </w:trPr>
        <w:tc>
          <w:tcPr>
            <w:tcW w:w="3283" w:type="dxa"/>
          </w:tcPr>
          <w:p w14:paraId="486FB830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  <w:r w:rsidRPr="008A02A9">
              <w:rPr>
                <w:rFonts w:ascii="Century Gothic" w:hAnsi="Century Gothic"/>
              </w:rPr>
              <w:t>Low response to stimuli</w:t>
            </w:r>
          </w:p>
        </w:tc>
        <w:tc>
          <w:tcPr>
            <w:tcW w:w="582" w:type="dxa"/>
          </w:tcPr>
          <w:p w14:paraId="00F9EF45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0F5CD7C7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77CE9920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4BD54FEE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516843E3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280140EB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53244EF6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32F61A2C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2656C58E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69E59B92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288E18B7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6E56F4CD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</w:tr>
      <w:tr w:rsidR="0046214E" w:rsidRPr="008A02A9" w14:paraId="7EE421D8" w14:textId="77777777" w:rsidTr="00182646">
        <w:trPr>
          <w:gridAfter w:val="1"/>
          <w:wAfter w:w="10" w:type="dxa"/>
        </w:trPr>
        <w:tc>
          <w:tcPr>
            <w:tcW w:w="3283" w:type="dxa"/>
          </w:tcPr>
          <w:p w14:paraId="56243D37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  <w:r w:rsidRPr="008A02A9">
              <w:rPr>
                <w:rFonts w:ascii="Century Gothic" w:hAnsi="Century Gothic"/>
              </w:rPr>
              <w:t>Emaciated</w:t>
            </w:r>
          </w:p>
        </w:tc>
        <w:tc>
          <w:tcPr>
            <w:tcW w:w="582" w:type="dxa"/>
          </w:tcPr>
          <w:p w14:paraId="474D5952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7D687FAB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2CF6BE01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10E40202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162DD1CF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76D6A5D2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23A46F43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764D2E7C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09FD4063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539BDAD3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1D26A7B9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6EFD1A3A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</w:tr>
      <w:tr w:rsidR="0046214E" w:rsidRPr="008A02A9" w14:paraId="64FF10FC" w14:textId="77777777" w:rsidTr="00182646">
        <w:tc>
          <w:tcPr>
            <w:tcW w:w="10283" w:type="dxa"/>
            <w:gridSpan w:val="14"/>
            <w:shd w:val="clear" w:color="auto" w:fill="DBE5F1" w:themeFill="accent1" w:themeFillTint="33"/>
          </w:tcPr>
          <w:p w14:paraId="10F36890" w14:textId="77777777" w:rsidR="0046214E" w:rsidRPr="008A02A9" w:rsidRDefault="0046214E" w:rsidP="004E0A2E">
            <w:pPr>
              <w:tabs>
                <w:tab w:val="left" w:pos="2190"/>
              </w:tabs>
              <w:rPr>
                <w:rFonts w:ascii="Century Gothic" w:hAnsi="Century Gothic"/>
                <w:b/>
              </w:rPr>
            </w:pPr>
            <w:r w:rsidRPr="008A02A9">
              <w:rPr>
                <w:rFonts w:ascii="Century Gothic" w:hAnsi="Century Gothic"/>
                <w:b/>
              </w:rPr>
              <w:t>Project Specific Signs (Grade 1, 2, or 3 in brackets)</w:t>
            </w:r>
            <w:r w:rsidRPr="008A02A9">
              <w:rPr>
                <w:rFonts w:ascii="Century Gothic" w:hAnsi="Century Gothic"/>
                <w:b/>
              </w:rPr>
              <w:tab/>
            </w:r>
          </w:p>
        </w:tc>
      </w:tr>
      <w:tr w:rsidR="0046214E" w:rsidRPr="008A02A9" w14:paraId="7F6AA553" w14:textId="77777777" w:rsidTr="00182646">
        <w:trPr>
          <w:gridAfter w:val="1"/>
          <w:wAfter w:w="10" w:type="dxa"/>
          <w:trHeight w:val="366"/>
        </w:trPr>
        <w:tc>
          <w:tcPr>
            <w:tcW w:w="3283" w:type="dxa"/>
          </w:tcPr>
          <w:p w14:paraId="283B87FD" w14:textId="40B37F9A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0EDCB2BB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43C15DCA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6C37EE83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38C61984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22CDB598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48BC5D7D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7D5B5302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338C6252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2BA4C187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6AA1146F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4099CF99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67BE0249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</w:tr>
      <w:tr w:rsidR="0046214E" w:rsidRPr="008A02A9" w14:paraId="1C576743" w14:textId="77777777" w:rsidTr="00182646">
        <w:trPr>
          <w:gridAfter w:val="1"/>
          <w:wAfter w:w="10" w:type="dxa"/>
          <w:trHeight w:val="366"/>
        </w:trPr>
        <w:tc>
          <w:tcPr>
            <w:tcW w:w="3283" w:type="dxa"/>
          </w:tcPr>
          <w:p w14:paraId="39555631" w14:textId="41331521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19D86527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1DAD4A5C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1C0A5FF3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550FAD6A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557CA7EE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2A4328EF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6D8619A2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4C9260A0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2691AEDF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3DEE6532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7DAD143D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73EE69A2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</w:tr>
      <w:tr w:rsidR="0046214E" w:rsidRPr="008A02A9" w14:paraId="5A2EF4A3" w14:textId="77777777" w:rsidTr="00182646">
        <w:trPr>
          <w:gridAfter w:val="1"/>
          <w:wAfter w:w="10" w:type="dxa"/>
          <w:trHeight w:val="366"/>
        </w:trPr>
        <w:tc>
          <w:tcPr>
            <w:tcW w:w="3283" w:type="dxa"/>
          </w:tcPr>
          <w:p w14:paraId="60212F1C" w14:textId="5FBE7930" w:rsidR="0046214E" w:rsidRPr="008A02A9" w:rsidRDefault="0046214E" w:rsidP="004E0A2E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582" w:type="dxa"/>
          </w:tcPr>
          <w:p w14:paraId="741920BB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0309A4CB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2403A0CB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3A3C4332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34EAAF87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2A5CAA22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3FF796E5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1864A00B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675C7918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619E8946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1A05306D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541F91F3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</w:tr>
      <w:tr w:rsidR="0046214E" w:rsidRPr="008A02A9" w14:paraId="5B1F668B" w14:textId="77777777" w:rsidTr="00182646">
        <w:trPr>
          <w:gridAfter w:val="1"/>
          <w:wAfter w:w="10" w:type="dxa"/>
          <w:trHeight w:val="366"/>
        </w:trPr>
        <w:tc>
          <w:tcPr>
            <w:tcW w:w="3283" w:type="dxa"/>
          </w:tcPr>
          <w:p w14:paraId="566BF77E" w14:textId="293C1D5A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0702744B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04341AB8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5DF1C488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1F0D7E62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63B63B6F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6112F640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2F7DE8CA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0C586AAC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3701016E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3CA0B499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7C3D310A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528F3635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</w:tr>
      <w:tr w:rsidR="0046214E" w:rsidRPr="008A02A9" w14:paraId="03B4DD1F" w14:textId="77777777" w:rsidTr="00182646">
        <w:trPr>
          <w:gridAfter w:val="1"/>
          <w:wAfter w:w="10" w:type="dxa"/>
          <w:trHeight w:val="366"/>
        </w:trPr>
        <w:tc>
          <w:tcPr>
            <w:tcW w:w="3283" w:type="dxa"/>
          </w:tcPr>
          <w:p w14:paraId="5EADD3C9" w14:textId="023EC34A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4DA2B86F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768A622C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35E528BF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3358FD7B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78012635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5F23A6E1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75C5E7AB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44557478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1D62086C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54E9CF21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2" w:type="dxa"/>
          </w:tcPr>
          <w:p w14:paraId="28BC1229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  <w:tc>
          <w:tcPr>
            <w:tcW w:w="583" w:type="dxa"/>
          </w:tcPr>
          <w:p w14:paraId="52117B52" w14:textId="77777777" w:rsidR="0046214E" w:rsidRPr="008A02A9" w:rsidRDefault="0046214E" w:rsidP="004E0A2E">
            <w:pPr>
              <w:rPr>
                <w:rFonts w:ascii="Century Gothic" w:hAnsi="Century Gothic"/>
              </w:rPr>
            </w:pPr>
          </w:p>
        </w:tc>
      </w:tr>
    </w:tbl>
    <w:p w14:paraId="4C93AA0E" w14:textId="77777777" w:rsidR="0046214E" w:rsidRDefault="0046214E" w:rsidP="0046214E">
      <w:pPr>
        <w:spacing w:after="0"/>
      </w:pPr>
    </w:p>
    <w:p w14:paraId="57EFB2FA" w14:textId="77777777" w:rsidR="0046214E" w:rsidRDefault="0046214E" w:rsidP="0046214E">
      <w:pPr>
        <w:spacing w:after="0"/>
        <w:sectPr w:rsidR="0046214E" w:rsidSect="00182646">
          <w:pgSz w:w="11906" w:h="16838"/>
          <w:pgMar w:top="426" w:right="707" w:bottom="142" w:left="426" w:header="708" w:footer="708" w:gutter="0"/>
          <w:cols w:space="708"/>
          <w:docGrid w:linePitch="360"/>
        </w:sectPr>
      </w:pPr>
    </w:p>
    <w:p w14:paraId="4448D2CC" w14:textId="77777777" w:rsidR="0046214E" w:rsidRPr="008A02A9" w:rsidRDefault="0046214E" w:rsidP="0046214E">
      <w:pPr>
        <w:spacing w:after="0" w:line="240" w:lineRule="auto"/>
        <w:jc w:val="center"/>
        <w:rPr>
          <w:rFonts w:ascii="Century Gothic" w:hAnsi="Century Gothic" w:cs="Arial"/>
          <w:b/>
          <w:sz w:val="36"/>
          <w:u w:val="single"/>
        </w:rPr>
      </w:pPr>
      <w:r w:rsidRPr="008A02A9">
        <w:rPr>
          <w:rFonts w:ascii="Century Gothic" w:hAnsi="Century Gothic" w:cs="Arial"/>
          <w:b/>
          <w:sz w:val="36"/>
          <w:u w:val="single"/>
        </w:rPr>
        <w:lastRenderedPageBreak/>
        <w:t>Monitoring Sheet: Detailed Record</w:t>
      </w:r>
    </w:p>
    <w:p w14:paraId="38CBC6F5" w14:textId="77777777" w:rsidR="0046214E" w:rsidRPr="008A02A9" w:rsidRDefault="0046214E" w:rsidP="0046214E">
      <w:pPr>
        <w:spacing w:after="0" w:line="240" w:lineRule="auto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</w:p>
    <w:p w14:paraId="7C9C7F97" w14:textId="61D864DF" w:rsidR="0046214E" w:rsidRDefault="0046214E" w:rsidP="0046214E">
      <w:pPr>
        <w:spacing w:after="0" w:line="240" w:lineRule="auto"/>
        <w:jc w:val="center"/>
        <w:rPr>
          <w:rFonts w:ascii="Century Gothic" w:hAnsi="Century Gothic" w:cs="Arial"/>
          <w:i/>
          <w:sz w:val="20"/>
          <w:szCs w:val="20"/>
        </w:rPr>
      </w:pPr>
      <w:r w:rsidRPr="008A02A9">
        <w:rPr>
          <w:rFonts w:ascii="Century Gothic" w:hAnsi="Century Gothic" w:cs="Arial"/>
          <w:b/>
          <w:i/>
          <w:sz w:val="20"/>
          <w:szCs w:val="20"/>
        </w:rPr>
        <w:t xml:space="preserve">*NOTE: </w:t>
      </w:r>
      <w:r w:rsidRPr="008A02A9">
        <w:rPr>
          <w:rFonts w:ascii="Century Gothic" w:hAnsi="Century Gothic" w:cs="Arial"/>
          <w:i/>
          <w:sz w:val="20"/>
          <w:szCs w:val="20"/>
        </w:rPr>
        <w:t>Record animal ID, observations, progress of an animal’s condition, treatments given, and the plan on this pa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3325"/>
        <w:gridCol w:w="972"/>
      </w:tblGrid>
      <w:tr w:rsidR="00AD250D" w14:paraId="446E5F85" w14:textId="77777777" w:rsidTr="00AD250D">
        <w:tc>
          <w:tcPr>
            <w:tcW w:w="1271" w:type="dxa"/>
          </w:tcPr>
          <w:p w14:paraId="0A53BB3E" w14:textId="2BBF286B" w:rsidR="00AD250D" w:rsidRPr="005B0C05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  <w:bookmarkStart w:id="2" w:name="_GoBack" w:colFirst="0" w:colLast="2"/>
            <w:r w:rsidRPr="005B0C05"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13325" w:type="dxa"/>
          </w:tcPr>
          <w:p w14:paraId="4942F577" w14:textId="4A88256A" w:rsidR="00AD250D" w:rsidRPr="005B0C05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5B0C05"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  <w:t>Details of abnormal finding, action taken, and plan</w:t>
            </w:r>
          </w:p>
        </w:tc>
        <w:tc>
          <w:tcPr>
            <w:tcW w:w="972" w:type="dxa"/>
          </w:tcPr>
          <w:p w14:paraId="28CFBC0F" w14:textId="1BA9B9D9" w:rsidR="00AD250D" w:rsidRPr="005B0C05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5B0C05"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  <w:t>Initials</w:t>
            </w:r>
          </w:p>
        </w:tc>
      </w:tr>
      <w:bookmarkEnd w:id="2"/>
      <w:tr w:rsidR="00AD250D" w14:paraId="2914FEB3" w14:textId="77777777" w:rsidTr="00AD250D">
        <w:tc>
          <w:tcPr>
            <w:tcW w:w="1271" w:type="dxa"/>
          </w:tcPr>
          <w:p w14:paraId="59534383" w14:textId="77777777" w:rsidR="00AD250D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3325" w:type="dxa"/>
          </w:tcPr>
          <w:p w14:paraId="6A51DC64" w14:textId="77777777" w:rsidR="00AD250D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972" w:type="dxa"/>
          </w:tcPr>
          <w:p w14:paraId="6180E66E" w14:textId="77777777" w:rsidR="00AD250D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</w:tr>
      <w:tr w:rsidR="00AD250D" w14:paraId="75B7C987" w14:textId="77777777" w:rsidTr="00AD250D">
        <w:tc>
          <w:tcPr>
            <w:tcW w:w="1271" w:type="dxa"/>
          </w:tcPr>
          <w:p w14:paraId="257BF2B8" w14:textId="77777777" w:rsidR="00AD250D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3325" w:type="dxa"/>
          </w:tcPr>
          <w:p w14:paraId="1F1B4095" w14:textId="77777777" w:rsidR="00AD250D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972" w:type="dxa"/>
          </w:tcPr>
          <w:p w14:paraId="73894F65" w14:textId="77777777" w:rsidR="00AD250D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</w:tr>
      <w:tr w:rsidR="00AD250D" w14:paraId="08CD4C38" w14:textId="77777777" w:rsidTr="00AD250D">
        <w:tc>
          <w:tcPr>
            <w:tcW w:w="1271" w:type="dxa"/>
          </w:tcPr>
          <w:p w14:paraId="26BB395B" w14:textId="77777777" w:rsidR="00AD250D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3325" w:type="dxa"/>
          </w:tcPr>
          <w:p w14:paraId="77940E87" w14:textId="77777777" w:rsidR="00AD250D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972" w:type="dxa"/>
          </w:tcPr>
          <w:p w14:paraId="05FE5346" w14:textId="77777777" w:rsidR="00AD250D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</w:tr>
      <w:tr w:rsidR="00AD250D" w14:paraId="15542D8B" w14:textId="77777777" w:rsidTr="00AD250D">
        <w:tc>
          <w:tcPr>
            <w:tcW w:w="1271" w:type="dxa"/>
          </w:tcPr>
          <w:p w14:paraId="46F1C521" w14:textId="77777777" w:rsidR="00AD250D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3325" w:type="dxa"/>
          </w:tcPr>
          <w:p w14:paraId="44245316" w14:textId="77777777" w:rsidR="00AD250D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972" w:type="dxa"/>
          </w:tcPr>
          <w:p w14:paraId="40945380" w14:textId="77777777" w:rsidR="00AD250D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</w:tr>
      <w:tr w:rsidR="00AD250D" w14:paraId="0866C4DF" w14:textId="77777777" w:rsidTr="00AD250D">
        <w:tc>
          <w:tcPr>
            <w:tcW w:w="1271" w:type="dxa"/>
          </w:tcPr>
          <w:p w14:paraId="5963F161" w14:textId="77777777" w:rsidR="00AD250D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3325" w:type="dxa"/>
          </w:tcPr>
          <w:p w14:paraId="6A3005CE" w14:textId="77777777" w:rsidR="00AD250D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972" w:type="dxa"/>
          </w:tcPr>
          <w:p w14:paraId="4F5B9B6F" w14:textId="77777777" w:rsidR="00AD250D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</w:tr>
      <w:tr w:rsidR="00AD250D" w14:paraId="157766FF" w14:textId="77777777" w:rsidTr="00AD250D">
        <w:tc>
          <w:tcPr>
            <w:tcW w:w="1271" w:type="dxa"/>
          </w:tcPr>
          <w:p w14:paraId="699B66CA" w14:textId="77777777" w:rsidR="00AD250D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3325" w:type="dxa"/>
          </w:tcPr>
          <w:p w14:paraId="09C3540A" w14:textId="77777777" w:rsidR="00AD250D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972" w:type="dxa"/>
          </w:tcPr>
          <w:p w14:paraId="257BB264" w14:textId="77777777" w:rsidR="00AD250D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</w:tr>
      <w:tr w:rsidR="00AD250D" w14:paraId="2B3A92D3" w14:textId="77777777" w:rsidTr="00AD250D">
        <w:tc>
          <w:tcPr>
            <w:tcW w:w="1271" w:type="dxa"/>
          </w:tcPr>
          <w:p w14:paraId="20B6EEC0" w14:textId="77777777" w:rsidR="00AD250D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3325" w:type="dxa"/>
          </w:tcPr>
          <w:p w14:paraId="24F1F260" w14:textId="77777777" w:rsidR="00AD250D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972" w:type="dxa"/>
          </w:tcPr>
          <w:p w14:paraId="70EC104F" w14:textId="77777777" w:rsidR="00AD250D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</w:tr>
      <w:tr w:rsidR="00AD250D" w14:paraId="603D5758" w14:textId="77777777" w:rsidTr="00AD250D">
        <w:tc>
          <w:tcPr>
            <w:tcW w:w="1271" w:type="dxa"/>
          </w:tcPr>
          <w:p w14:paraId="59415B70" w14:textId="77777777" w:rsidR="00AD250D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3325" w:type="dxa"/>
          </w:tcPr>
          <w:p w14:paraId="3B5DBC2B" w14:textId="77777777" w:rsidR="00AD250D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972" w:type="dxa"/>
          </w:tcPr>
          <w:p w14:paraId="1608875A" w14:textId="77777777" w:rsidR="00AD250D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</w:tr>
      <w:tr w:rsidR="00AD250D" w14:paraId="053E971B" w14:textId="77777777" w:rsidTr="00AD250D">
        <w:tc>
          <w:tcPr>
            <w:tcW w:w="1271" w:type="dxa"/>
          </w:tcPr>
          <w:p w14:paraId="2CDCA45D" w14:textId="77777777" w:rsidR="00AD250D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3325" w:type="dxa"/>
          </w:tcPr>
          <w:p w14:paraId="279A5190" w14:textId="77777777" w:rsidR="00AD250D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972" w:type="dxa"/>
          </w:tcPr>
          <w:p w14:paraId="6637C99E" w14:textId="77777777" w:rsidR="00AD250D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</w:tr>
      <w:tr w:rsidR="00AD250D" w14:paraId="7CB97368" w14:textId="77777777" w:rsidTr="00AD250D">
        <w:tc>
          <w:tcPr>
            <w:tcW w:w="1271" w:type="dxa"/>
          </w:tcPr>
          <w:p w14:paraId="320B5401" w14:textId="77777777" w:rsidR="00AD250D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3325" w:type="dxa"/>
          </w:tcPr>
          <w:p w14:paraId="77A27AE8" w14:textId="77777777" w:rsidR="00AD250D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972" w:type="dxa"/>
          </w:tcPr>
          <w:p w14:paraId="2F52209A" w14:textId="77777777" w:rsidR="00AD250D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</w:tr>
      <w:tr w:rsidR="00AD250D" w14:paraId="2BD641ED" w14:textId="77777777" w:rsidTr="00AD250D">
        <w:tc>
          <w:tcPr>
            <w:tcW w:w="1271" w:type="dxa"/>
          </w:tcPr>
          <w:p w14:paraId="50E4808F" w14:textId="77777777" w:rsidR="00AD250D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3325" w:type="dxa"/>
          </w:tcPr>
          <w:p w14:paraId="6924DF77" w14:textId="77777777" w:rsidR="00AD250D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972" w:type="dxa"/>
          </w:tcPr>
          <w:p w14:paraId="469DB930" w14:textId="77777777" w:rsidR="00AD250D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</w:tr>
      <w:tr w:rsidR="00AD250D" w14:paraId="0632388B" w14:textId="77777777" w:rsidTr="00AD250D">
        <w:tc>
          <w:tcPr>
            <w:tcW w:w="1271" w:type="dxa"/>
          </w:tcPr>
          <w:p w14:paraId="044DDBC9" w14:textId="77777777" w:rsidR="00AD250D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3325" w:type="dxa"/>
          </w:tcPr>
          <w:p w14:paraId="39F55AAD" w14:textId="77777777" w:rsidR="00AD250D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972" w:type="dxa"/>
          </w:tcPr>
          <w:p w14:paraId="14A48295" w14:textId="77777777" w:rsidR="00AD250D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</w:tr>
      <w:tr w:rsidR="00AD250D" w14:paraId="0670D0E4" w14:textId="77777777" w:rsidTr="00AD250D">
        <w:tc>
          <w:tcPr>
            <w:tcW w:w="1271" w:type="dxa"/>
          </w:tcPr>
          <w:p w14:paraId="4E9B6F97" w14:textId="77777777" w:rsidR="00AD250D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3325" w:type="dxa"/>
          </w:tcPr>
          <w:p w14:paraId="3C14E5D3" w14:textId="77777777" w:rsidR="00AD250D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972" w:type="dxa"/>
          </w:tcPr>
          <w:p w14:paraId="08C19B55" w14:textId="77777777" w:rsidR="00AD250D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</w:tr>
      <w:tr w:rsidR="00AD250D" w14:paraId="0FAF651A" w14:textId="77777777" w:rsidTr="00AD250D">
        <w:tc>
          <w:tcPr>
            <w:tcW w:w="1271" w:type="dxa"/>
          </w:tcPr>
          <w:p w14:paraId="6F43017C" w14:textId="77777777" w:rsidR="00AD250D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3325" w:type="dxa"/>
          </w:tcPr>
          <w:p w14:paraId="789CD819" w14:textId="77777777" w:rsidR="00AD250D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972" w:type="dxa"/>
          </w:tcPr>
          <w:p w14:paraId="341B2035" w14:textId="77777777" w:rsidR="00AD250D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</w:tr>
      <w:tr w:rsidR="00AD250D" w14:paraId="347A549A" w14:textId="77777777" w:rsidTr="00AD250D">
        <w:tc>
          <w:tcPr>
            <w:tcW w:w="1271" w:type="dxa"/>
          </w:tcPr>
          <w:p w14:paraId="1F5E17C6" w14:textId="77777777" w:rsidR="00AD250D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3325" w:type="dxa"/>
          </w:tcPr>
          <w:p w14:paraId="77C2D1B4" w14:textId="77777777" w:rsidR="00AD250D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972" w:type="dxa"/>
          </w:tcPr>
          <w:p w14:paraId="07F3F13D" w14:textId="77777777" w:rsidR="00AD250D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</w:tr>
      <w:tr w:rsidR="00AD250D" w14:paraId="2106CEA4" w14:textId="77777777" w:rsidTr="00AD250D">
        <w:tc>
          <w:tcPr>
            <w:tcW w:w="1271" w:type="dxa"/>
          </w:tcPr>
          <w:p w14:paraId="5A2A03F5" w14:textId="77777777" w:rsidR="00AD250D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3325" w:type="dxa"/>
          </w:tcPr>
          <w:p w14:paraId="18E6A5AC" w14:textId="77777777" w:rsidR="00AD250D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972" w:type="dxa"/>
          </w:tcPr>
          <w:p w14:paraId="636E7EE4" w14:textId="77777777" w:rsidR="00AD250D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</w:tr>
      <w:tr w:rsidR="00AD250D" w14:paraId="6AC85F5B" w14:textId="77777777" w:rsidTr="00AD250D">
        <w:tc>
          <w:tcPr>
            <w:tcW w:w="1271" w:type="dxa"/>
          </w:tcPr>
          <w:p w14:paraId="649727DC" w14:textId="77777777" w:rsidR="00AD250D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3325" w:type="dxa"/>
          </w:tcPr>
          <w:p w14:paraId="15E1035C" w14:textId="77777777" w:rsidR="00AD250D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972" w:type="dxa"/>
          </w:tcPr>
          <w:p w14:paraId="744A8B21" w14:textId="77777777" w:rsidR="00AD250D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</w:tr>
      <w:tr w:rsidR="00AD250D" w14:paraId="51FE3EAD" w14:textId="77777777" w:rsidTr="00AD250D">
        <w:tc>
          <w:tcPr>
            <w:tcW w:w="1271" w:type="dxa"/>
          </w:tcPr>
          <w:p w14:paraId="122DEEFA" w14:textId="77777777" w:rsidR="00AD250D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3325" w:type="dxa"/>
          </w:tcPr>
          <w:p w14:paraId="0735AF49" w14:textId="77777777" w:rsidR="00AD250D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972" w:type="dxa"/>
          </w:tcPr>
          <w:p w14:paraId="31923B6B" w14:textId="77777777" w:rsidR="00AD250D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</w:tr>
      <w:tr w:rsidR="00AD250D" w14:paraId="167678F2" w14:textId="77777777" w:rsidTr="00AD250D">
        <w:tc>
          <w:tcPr>
            <w:tcW w:w="1271" w:type="dxa"/>
          </w:tcPr>
          <w:p w14:paraId="71FF8E8E" w14:textId="77777777" w:rsidR="00AD250D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3325" w:type="dxa"/>
          </w:tcPr>
          <w:p w14:paraId="740CE042" w14:textId="77777777" w:rsidR="00AD250D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972" w:type="dxa"/>
          </w:tcPr>
          <w:p w14:paraId="2D043BCA" w14:textId="77777777" w:rsidR="00AD250D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</w:tr>
      <w:tr w:rsidR="00AD250D" w14:paraId="3FA998EC" w14:textId="77777777" w:rsidTr="00AD250D">
        <w:tc>
          <w:tcPr>
            <w:tcW w:w="1271" w:type="dxa"/>
          </w:tcPr>
          <w:p w14:paraId="0B886D71" w14:textId="77777777" w:rsidR="00AD250D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3325" w:type="dxa"/>
          </w:tcPr>
          <w:p w14:paraId="0BDB4259" w14:textId="77777777" w:rsidR="00AD250D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972" w:type="dxa"/>
          </w:tcPr>
          <w:p w14:paraId="758D0FF1" w14:textId="77777777" w:rsidR="00AD250D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</w:tr>
      <w:tr w:rsidR="00AD250D" w14:paraId="25B13CDC" w14:textId="77777777" w:rsidTr="00AD250D">
        <w:tc>
          <w:tcPr>
            <w:tcW w:w="1271" w:type="dxa"/>
          </w:tcPr>
          <w:p w14:paraId="361CD67C" w14:textId="77777777" w:rsidR="00AD250D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3325" w:type="dxa"/>
          </w:tcPr>
          <w:p w14:paraId="0B5D307C" w14:textId="77777777" w:rsidR="00AD250D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972" w:type="dxa"/>
          </w:tcPr>
          <w:p w14:paraId="1119CBEF" w14:textId="77777777" w:rsidR="00AD250D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</w:tr>
      <w:tr w:rsidR="00AD250D" w14:paraId="7013FEBD" w14:textId="77777777" w:rsidTr="00AD250D">
        <w:tc>
          <w:tcPr>
            <w:tcW w:w="1271" w:type="dxa"/>
          </w:tcPr>
          <w:p w14:paraId="4637E1FA" w14:textId="77777777" w:rsidR="00AD250D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3325" w:type="dxa"/>
          </w:tcPr>
          <w:p w14:paraId="68E51513" w14:textId="77777777" w:rsidR="00AD250D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972" w:type="dxa"/>
          </w:tcPr>
          <w:p w14:paraId="37667144" w14:textId="77777777" w:rsidR="00AD250D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</w:tr>
      <w:tr w:rsidR="00AD250D" w14:paraId="027BAE2C" w14:textId="77777777" w:rsidTr="00AD250D">
        <w:tc>
          <w:tcPr>
            <w:tcW w:w="1271" w:type="dxa"/>
          </w:tcPr>
          <w:p w14:paraId="516466EE" w14:textId="77777777" w:rsidR="00AD250D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3325" w:type="dxa"/>
          </w:tcPr>
          <w:p w14:paraId="13CDA2DD" w14:textId="77777777" w:rsidR="00AD250D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972" w:type="dxa"/>
          </w:tcPr>
          <w:p w14:paraId="52EDA910" w14:textId="77777777" w:rsidR="00AD250D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</w:tr>
      <w:tr w:rsidR="00AD250D" w14:paraId="780D47B1" w14:textId="77777777" w:rsidTr="00AD250D">
        <w:tc>
          <w:tcPr>
            <w:tcW w:w="1271" w:type="dxa"/>
          </w:tcPr>
          <w:p w14:paraId="44223C32" w14:textId="77777777" w:rsidR="00AD250D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3325" w:type="dxa"/>
          </w:tcPr>
          <w:p w14:paraId="706C3529" w14:textId="77777777" w:rsidR="00AD250D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972" w:type="dxa"/>
          </w:tcPr>
          <w:p w14:paraId="02404E6C" w14:textId="77777777" w:rsidR="00AD250D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</w:tr>
      <w:tr w:rsidR="00AD250D" w14:paraId="07CD9625" w14:textId="77777777" w:rsidTr="00AD250D">
        <w:tc>
          <w:tcPr>
            <w:tcW w:w="1271" w:type="dxa"/>
          </w:tcPr>
          <w:p w14:paraId="51107D68" w14:textId="77777777" w:rsidR="00AD250D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3325" w:type="dxa"/>
          </w:tcPr>
          <w:p w14:paraId="00A7E13E" w14:textId="77777777" w:rsidR="00AD250D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972" w:type="dxa"/>
          </w:tcPr>
          <w:p w14:paraId="4378AE90" w14:textId="77777777" w:rsidR="00AD250D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</w:tr>
      <w:tr w:rsidR="00AD250D" w14:paraId="0AD75C31" w14:textId="77777777" w:rsidTr="00AD250D">
        <w:tc>
          <w:tcPr>
            <w:tcW w:w="1271" w:type="dxa"/>
          </w:tcPr>
          <w:p w14:paraId="1DC48082" w14:textId="77777777" w:rsidR="00AD250D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3325" w:type="dxa"/>
          </w:tcPr>
          <w:p w14:paraId="1682B2D4" w14:textId="77777777" w:rsidR="00AD250D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972" w:type="dxa"/>
          </w:tcPr>
          <w:p w14:paraId="2F1319F3" w14:textId="77777777" w:rsidR="00AD250D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</w:tr>
      <w:tr w:rsidR="00AD250D" w14:paraId="09219EF8" w14:textId="77777777" w:rsidTr="00AD250D">
        <w:tc>
          <w:tcPr>
            <w:tcW w:w="1271" w:type="dxa"/>
          </w:tcPr>
          <w:p w14:paraId="3181B753" w14:textId="77777777" w:rsidR="00AD250D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3325" w:type="dxa"/>
          </w:tcPr>
          <w:p w14:paraId="5862AD3D" w14:textId="77777777" w:rsidR="00AD250D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972" w:type="dxa"/>
          </w:tcPr>
          <w:p w14:paraId="5C9CDEF1" w14:textId="77777777" w:rsidR="00AD250D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</w:tr>
      <w:tr w:rsidR="00AD250D" w14:paraId="578D21FE" w14:textId="77777777" w:rsidTr="00AD250D">
        <w:tc>
          <w:tcPr>
            <w:tcW w:w="1271" w:type="dxa"/>
          </w:tcPr>
          <w:p w14:paraId="64CAB416" w14:textId="77777777" w:rsidR="00AD250D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3325" w:type="dxa"/>
          </w:tcPr>
          <w:p w14:paraId="4F6B979E" w14:textId="77777777" w:rsidR="00AD250D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972" w:type="dxa"/>
          </w:tcPr>
          <w:p w14:paraId="6DA46A41" w14:textId="77777777" w:rsidR="00AD250D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</w:tr>
      <w:tr w:rsidR="00AD250D" w14:paraId="496DD14F" w14:textId="77777777" w:rsidTr="00AD250D">
        <w:tc>
          <w:tcPr>
            <w:tcW w:w="1271" w:type="dxa"/>
          </w:tcPr>
          <w:p w14:paraId="1F2FFAAC" w14:textId="77777777" w:rsidR="00AD250D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3325" w:type="dxa"/>
          </w:tcPr>
          <w:p w14:paraId="0EB0581A" w14:textId="77777777" w:rsidR="00AD250D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972" w:type="dxa"/>
          </w:tcPr>
          <w:p w14:paraId="1E309917" w14:textId="77777777" w:rsidR="00AD250D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</w:tr>
      <w:tr w:rsidR="00AD250D" w14:paraId="3A76E0CF" w14:textId="77777777" w:rsidTr="00AD250D">
        <w:tc>
          <w:tcPr>
            <w:tcW w:w="1271" w:type="dxa"/>
          </w:tcPr>
          <w:p w14:paraId="3AB1EC4B" w14:textId="77777777" w:rsidR="00AD250D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3325" w:type="dxa"/>
          </w:tcPr>
          <w:p w14:paraId="56C2C021" w14:textId="77777777" w:rsidR="00AD250D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972" w:type="dxa"/>
          </w:tcPr>
          <w:p w14:paraId="08518563" w14:textId="77777777" w:rsidR="00AD250D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</w:tr>
      <w:tr w:rsidR="00AD250D" w14:paraId="1E11F0C0" w14:textId="77777777" w:rsidTr="00AD250D">
        <w:tc>
          <w:tcPr>
            <w:tcW w:w="1271" w:type="dxa"/>
          </w:tcPr>
          <w:p w14:paraId="7F4D5E0E" w14:textId="77777777" w:rsidR="00AD250D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3325" w:type="dxa"/>
          </w:tcPr>
          <w:p w14:paraId="561E3672" w14:textId="77777777" w:rsidR="00AD250D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972" w:type="dxa"/>
          </w:tcPr>
          <w:p w14:paraId="601B9AE3" w14:textId="77777777" w:rsidR="00AD250D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</w:tr>
      <w:tr w:rsidR="00AD250D" w14:paraId="6B31D181" w14:textId="77777777" w:rsidTr="00AD250D">
        <w:tc>
          <w:tcPr>
            <w:tcW w:w="1271" w:type="dxa"/>
          </w:tcPr>
          <w:p w14:paraId="0E7B0728" w14:textId="77777777" w:rsidR="00AD250D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3325" w:type="dxa"/>
          </w:tcPr>
          <w:p w14:paraId="20CE3FB5" w14:textId="77777777" w:rsidR="00AD250D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972" w:type="dxa"/>
          </w:tcPr>
          <w:p w14:paraId="236EC2BF" w14:textId="77777777" w:rsidR="00AD250D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</w:tr>
      <w:tr w:rsidR="00AD250D" w14:paraId="0B2AE724" w14:textId="77777777" w:rsidTr="00AD250D">
        <w:tc>
          <w:tcPr>
            <w:tcW w:w="1271" w:type="dxa"/>
          </w:tcPr>
          <w:p w14:paraId="0A8082E0" w14:textId="77777777" w:rsidR="00AD250D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3325" w:type="dxa"/>
          </w:tcPr>
          <w:p w14:paraId="7F2987B0" w14:textId="77777777" w:rsidR="00AD250D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972" w:type="dxa"/>
          </w:tcPr>
          <w:p w14:paraId="7747739B" w14:textId="77777777" w:rsidR="00AD250D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</w:tr>
      <w:tr w:rsidR="00AD250D" w14:paraId="0BF5B561" w14:textId="77777777" w:rsidTr="00AD250D">
        <w:tc>
          <w:tcPr>
            <w:tcW w:w="1271" w:type="dxa"/>
          </w:tcPr>
          <w:p w14:paraId="2C106DF7" w14:textId="77777777" w:rsidR="00AD250D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3325" w:type="dxa"/>
          </w:tcPr>
          <w:p w14:paraId="0D576796" w14:textId="77777777" w:rsidR="00AD250D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972" w:type="dxa"/>
          </w:tcPr>
          <w:p w14:paraId="6D2DAA93" w14:textId="77777777" w:rsidR="00AD250D" w:rsidRDefault="00AD250D" w:rsidP="0046214E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</w:tr>
    </w:tbl>
    <w:p w14:paraId="1AD7B4DA" w14:textId="77777777" w:rsidR="0046214E" w:rsidRPr="008A02A9" w:rsidRDefault="0046214E" w:rsidP="004D519F">
      <w:pPr>
        <w:spacing w:after="0" w:line="240" w:lineRule="auto"/>
        <w:rPr>
          <w:rFonts w:ascii="Century Gothic" w:hAnsi="Century Gothic" w:cs="Arial"/>
          <w:b/>
          <w:sz w:val="20"/>
          <w:szCs w:val="20"/>
          <w:u w:val="single"/>
        </w:rPr>
      </w:pPr>
    </w:p>
    <w:sectPr w:rsidR="0046214E" w:rsidRPr="008A02A9" w:rsidSect="008A02A9">
      <w:headerReference w:type="even" r:id="rId10"/>
      <w:headerReference w:type="default" r:id="rId11"/>
      <w:footerReference w:type="default" r:id="rId12"/>
      <w:headerReference w:type="first" r:id="rId13"/>
      <w:pgSz w:w="16838" w:h="11906" w:orient="landscape"/>
      <w:pgMar w:top="720" w:right="540" w:bottom="566" w:left="720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B88C1" w14:textId="77777777" w:rsidR="00954D56" w:rsidRDefault="00954D56" w:rsidP="00212237">
      <w:pPr>
        <w:spacing w:after="0" w:line="240" w:lineRule="auto"/>
      </w:pPr>
      <w:r>
        <w:separator/>
      </w:r>
    </w:p>
  </w:endnote>
  <w:endnote w:type="continuationSeparator" w:id="0">
    <w:p w14:paraId="02514F7E" w14:textId="77777777" w:rsidR="00954D56" w:rsidRDefault="00954D56" w:rsidP="00212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B985D" w14:textId="77777777" w:rsidR="00212237" w:rsidRDefault="00212237" w:rsidP="0021223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8B91F" w14:textId="77777777" w:rsidR="00954D56" w:rsidRDefault="00954D56" w:rsidP="00212237">
      <w:pPr>
        <w:spacing w:after="0" w:line="240" w:lineRule="auto"/>
      </w:pPr>
      <w:r>
        <w:separator/>
      </w:r>
    </w:p>
  </w:footnote>
  <w:footnote w:type="continuationSeparator" w:id="0">
    <w:p w14:paraId="52435E6C" w14:textId="77777777" w:rsidR="00954D56" w:rsidRDefault="00954D56" w:rsidP="00212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C2855" w14:textId="77777777" w:rsidR="00E560AC" w:rsidRDefault="005B0C05">
    <w:pPr>
      <w:pStyle w:val="Header"/>
    </w:pPr>
    <w:r>
      <w:rPr>
        <w:noProof/>
      </w:rPr>
      <w:pict w14:anchorId="79A4DE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22562" o:spid="_x0000_s2053" type="#_x0000_t136" style="position:absolute;margin-left:0;margin-top:0;width:462.45pt;height:184.9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CF150" w14:textId="77777777" w:rsidR="00E560AC" w:rsidRPr="006D1DF1" w:rsidRDefault="00E560AC" w:rsidP="006D1D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51D6B" w14:textId="77777777" w:rsidR="00E560AC" w:rsidRDefault="005B0C05">
    <w:pPr>
      <w:pStyle w:val="Header"/>
    </w:pPr>
    <w:r>
      <w:rPr>
        <w:noProof/>
      </w:rPr>
      <w:pict w14:anchorId="44FB96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22561" o:spid="_x0000_s2052" type="#_x0000_t136" style="position:absolute;margin-left:0;margin-top:0;width:462.45pt;height:184.9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76D62"/>
    <w:multiLevelType w:val="hybridMultilevel"/>
    <w:tmpl w:val="10305F08"/>
    <w:lvl w:ilvl="0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FEB2334"/>
    <w:multiLevelType w:val="hybridMultilevel"/>
    <w:tmpl w:val="582AA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C12EC"/>
    <w:multiLevelType w:val="hybridMultilevel"/>
    <w:tmpl w:val="5CDA9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881CFD"/>
    <w:multiLevelType w:val="hybridMultilevel"/>
    <w:tmpl w:val="65B676C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E810974"/>
    <w:multiLevelType w:val="hybridMultilevel"/>
    <w:tmpl w:val="53649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A6211E"/>
    <w:multiLevelType w:val="hybridMultilevel"/>
    <w:tmpl w:val="F24E4DA0"/>
    <w:lvl w:ilvl="0" w:tplc="7EA4C6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E4F06"/>
    <w:multiLevelType w:val="hybridMultilevel"/>
    <w:tmpl w:val="A322EA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713"/>
    <w:rsid w:val="000000E5"/>
    <w:rsid w:val="00005D44"/>
    <w:rsid w:val="000118DD"/>
    <w:rsid w:val="000255AD"/>
    <w:rsid w:val="000356C0"/>
    <w:rsid w:val="00045A33"/>
    <w:rsid w:val="0006145B"/>
    <w:rsid w:val="0007686E"/>
    <w:rsid w:val="000A45C2"/>
    <w:rsid w:val="000B0ED3"/>
    <w:rsid w:val="000B679E"/>
    <w:rsid w:val="000F15AF"/>
    <w:rsid w:val="000F1B72"/>
    <w:rsid w:val="000F4369"/>
    <w:rsid w:val="000F462E"/>
    <w:rsid w:val="0011592B"/>
    <w:rsid w:val="00121B9D"/>
    <w:rsid w:val="00132327"/>
    <w:rsid w:val="00135C71"/>
    <w:rsid w:val="00142964"/>
    <w:rsid w:val="00151AEF"/>
    <w:rsid w:val="00154B7D"/>
    <w:rsid w:val="00164F93"/>
    <w:rsid w:val="00182646"/>
    <w:rsid w:val="001A09EB"/>
    <w:rsid w:val="001B576C"/>
    <w:rsid w:val="001C3BCA"/>
    <w:rsid w:val="001C53FD"/>
    <w:rsid w:val="001C64DC"/>
    <w:rsid w:val="001E02CB"/>
    <w:rsid w:val="001E5A48"/>
    <w:rsid w:val="0020753F"/>
    <w:rsid w:val="00212237"/>
    <w:rsid w:val="00221854"/>
    <w:rsid w:val="00226D47"/>
    <w:rsid w:val="002345B8"/>
    <w:rsid w:val="0026019E"/>
    <w:rsid w:val="002616CE"/>
    <w:rsid w:val="0027098C"/>
    <w:rsid w:val="00291B19"/>
    <w:rsid w:val="002D16A6"/>
    <w:rsid w:val="002D477F"/>
    <w:rsid w:val="002D604F"/>
    <w:rsid w:val="002E1048"/>
    <w:rsid w:val="002F0466"/>
    <w:rsid w:val="002F604B"/>
    <w:rsid w:val="003062E5"/>
    <w:rsid w:val="003069E9"/>
    <w:rsid w:val="00323129"/>
    <w:rsid w:val="00324CAD"/>
    <w:rsid w:val="00350406"/>
    <w:rsid w:val="00356EE0"/>
    <w:rsid w:val="0035741A"/>
    <w:rsid w:val="00361BB8"/>
    <w:rsid w:val="003624E9"/>
    <w:rsid w:val="00363ABB"/>
    <w:rsid w:val="003758ED"/>
    <w:rsid w:val="003B3D2B"/>
    <w:rsid w:val="003B68CD"/>
    <w:rsid w:val="003B7F3C"/>
    <w:rsid w:val="003D1087"/>
    <w:rsid w:val="003E272E"/>
    <w:rsid w:val="003E3DBA"/>
    <w:rsid w:val="003F6CB2"/>
    <w:rsid w:val="00400C14"/>
    <w:rsid w:val="004062FA"/>
    <w:rsid w:val="004145DA"/>
    <w:rsid w:val="00420319"/>
    <w:rsid w:val="00423755"/>
    <w:rsid w:val="00423D9D"/>
    <w:rsid w:val="00450E46"/>
    <w:rsid w:val="0046214E"/>
    <w:rsid w:val="00466100"/>
    <w:rsid w:val="00466D3B"/>
    <w:rsid w:val="0048327D"/>
    <w:rsid w:val="0049789F"/>
    <w:rsid w:val="004A0C8C"/>
    <w:rsid w:val="004B1799"/>
    <w:rsid w:val="004B5A56"/>
    <w:rsid w:val="004D519F"/>
    <w:rsid w:val="004F1543"/>
    <w:rsid w:val="005017D6"/>
    <w:rsid w:val="00504209"/>
    <w:rsid w:val="00504710"/>
    <w:rsid w:val="00504D32"/>
    <w:rsid w:val="005143C3"/>
    <w:rsid w:val="0051624F"/>
    <w:rsid w:val="00521B2B"/>
    <w:rsid w:val="00526EB4"/>
    <w:rsid w:val="00544940"/>
    <w:rsid w:val="005622C3"/>
    <w:rsid w:val="005722CA"/>
    <w:rsid w:val="00592914"/>
    <w:rsid w:val="0059577F"/>
    <w:rsid w:val="005B0C05"/>
    <w:rsid w:val="005C4D58"/>
    <w:rsid w:val="005C4E2C"/>
    <w:rsid w:val="005C51C2"/>
    <w:rsid w:val="005E03EF"/>
    <w:rsid w:val="005F63E5"/>
    <w:rsid w:val="006517A6"/>
    <w:rsid w:val="00653C96"/>
    <w:rsid w:val="00661871"/>
    <w:rsid w:val="0066221F"/>
    <w:rsid w:val="00670AAB"/>
    <w:rsid w:val="006723D2"/>
    <w:rsid w:val="00674C83"/>
    <w:rsid w:val="006970CE"/>
    <w:rsid w:val="00697FCD"/>
    <w:rsid w:val="006B10DB"/>
    <w:rsid w:val="006B3E22"/>
    <w:rsid w:val="006B6487"/>
    <w:rsid w:val="006C167E"/>
    <w:rsid w:val="006C307B"/>
    <w:rsid w:val="006D1DF1"/>
    <w:rsid w:val="006D71D3"/>
    <w:rsid w:val="006E0B05"/>
    <w:rsid w:val="00707BC9"/>
    <w:rsid w:val="007313FB"/>
    <w:rsid w:val="0074107F"/>
    <w:rsid w:val="00741F1C"/>
    <w:rsid w:val="007469CB"/>
    <w:rsid w:val="007546E2"/>
    <w:rsid w:val="00757F49"/>
    <w:rsid w:val="0077196B"/>
    <w:rsid w:val="00780B6C"/>
    <w:rsid w:val="00790FF0"/>
    <w:rsid w:val="00791B86"/>
    <w:rsid w:val="00796487"/>
    <w:rsid w:val="007A3926"/>
    <w:rsid w:val="007A3F16"/>
    <w:rsid w:val="007B0451"/>
    <w:rsid w:val="007B1A10"/>
    <w:rsid w:val="007B738E"/>
    <w:rsid w:val="007C5C81"/>
    <w:rsid w:val="007D20CA"/>
    <w:rsid w:val="007D57BB"/>
    <w:rsid w:val="007E4E44"/>
    <w:rsid w:val="007E6049"/>
    <w:rsid w:val="00800686"/>
    <w:rsid w:val="00803FB8"/>
    <w:rsid w:val="00806DBD"/>
    <w:rsid w:val="00831E7B"/>
    <w:rsid w:val="00832879"/>
    <w:rsid w:val="00834285"/>
    <w:rsid w:val="0085255A"/>
    <w:rsid w:val="008724C9"/>
    <w:rsid w:val="00884059"/>
    <w:rsid w:val="00897F68"/>
    <w:rsid w:val="008A02A9"/>
    <w:rsid w:val="008A1F53"/>
    <w:rsid w:val="008B0E50"/>
    <w:rsid w:val="008B3748"/>
    <w:rsid w:val="008B47A9"/>
    <w:rsid w:val="008C2DAA"/>
    <w:rsid w:val="008C3B01"/>
    <w:rsid w:val="008D651B"/>
    <w:rsid w:val="008F2A75"/>
    <w:rsid w:val="00902413"/>
    <w:rsid w:val="00906A79"/>
    <w:rsid w:val="0093007E"/>
    <w:rsid w:val="0093490F"/>
    <w:rsid w:val="00940E17"/>
    <w:rsid w:val="00944012"/>
    <w:rsid w:val="009547F6"/>
    <w:rsid w:val="00954D56"/>
    <w:rsid w:val="00970313"/>
    <w:rsid w:val="0097413F"/>
    <w:rsid w:val="00974797"/>
    <w:rsid w:val="0097529D"/>
    <w:rsid w:val="0098323A"/>
    <w:rsid w:val="009950A8"/>
    <w:rsid w:val="009A0E07"/>
    <w:rsid w:val="009A164F"/>
    <w:rsid w:val="009A16BC"/>
    <w:rsid w:val="009A3CCC"/>
    <w:rsid w:val="009A51FF"/>
    <w:rsid w:val="009C1594"/>
    <w:rsid w:val="009D4056"/>
    <w:rsid w:val="009D4A50"/>
    <w:rsid w:val="009E595E"/>
    <w:rsid w:val="009F7E83"/>
    <w:rsid w:val="00A023E1"/>
    <w:rsid w:val="00A16810"/>
    <w:rsid w:val="00A4148D"/>
    <w:rsid w:val="00A47220"/>
    <w:rsid w:val="00A56215"/>
    <w:rsid w:val="00A57F9A"/>
    <w:rsid w:val="00A60DCE"/>
    <w:rsid w:val="00A6201B"/>
    <w:rsid w:val="00A62CC5"/>
    <w:rsid w:val="00A64B33"/>
    <w:rsid w:val="00A66F7D"/>
    <w:rsid w:val="00A764E9"/>
    <w:rsid w:val="00A869DA"/>
    <w:rsid w:val="00A91364"/>
    <w:rsid w:val="00A947B3"/>
    <w:rsid w:val="00AA4D05"/>
    <w:rsid w:val="00AA7442"/>
    <w:rsid w:val="00AD250D"/>
    <w:rsid w:val="00AE082E"/>
    <w:rsid w:val="00AE0A75"/>
    <w:rsid w:val="00AE208B"/>
    <w:rsid w:val="00AF04AE"/>
    <w:rsid w:val="00AF7F38"/>
    <w:rsid w:val="00B07C3A"/>
    <w:rsid w:val="00B276AA"/>
    <w:rsid w:val="00B31C4F"/>
    <w:rsid w:val="00B34D31"/>
    <w:rsid w:val="00B43AAD"/>
    <w:rsid w:val="00B51562"/>
    <w:rsid w:val="00B52B1A"/>
    <w:rsid w:val="00B54D81"/>
    <w:rsid w:val="00B703D1"/>
    <w:rsid w:val="00B823DC"/>
    <w:rsid w:val="00B827AB"/>
    <w:rsid w:val="00B90653"/>
    <w:rsid w:val="00B92AC6"/>
    <w:rsid w:val="00B92DF9"/>
    <w:rsid w:val="00BA3B4C"/>
    <w:rsid w:val="00BB5CF9"/>
    <w:rsid w:val="00BC3245"/>
    <w:rsid w:val="00BD4427"/>
    <w:rsid w:val="00C00416"/>
    <w:rsid w:val="00C21868"/>
    <w:rsid w:val="00C25347"/>
    <w:rsid w:val="00C41DFB"/>
    <w:rsid w:val="00C506F3"/>
    <w:rsid w:val="00C55F31"/>
    <w:rsid w:val="00C57C6A"/>
    <w:rsid w:val="00C63F15"/>
    <w:rsid w:val="00C652FD"/>
    <w:rsid w:val="00C728CD"/>
    <w:rsid w:val="00C74028"/>
    <w:rsid w:val="00C740FB"/>
    <w:rsid w:val="00C741F7"/>
    <w:rsid w:val="00C85713"/>
    <w:rsid w:val="00C9084D"/>
    <w:rsid w:val="00CB77E4"/>
    <w:rsid w:val="00CC6E9C"/>
    <w:rsid w:val="00CE5A97"/>
    <w:rsid w:val="00CE6A4A"/>
    <w:rsid w:val="00CF5830"/>
    <w:rsid w:val="00D02487"/>
    <w:rsid w:val="00D06713"/>
    <w:rsid w:val="00D07591"/>
    <w:rsid w:val="00D24300"/>
    <w:rsid w:val="00D25837"/>
    <w:rsid w:val="00D34B48"/>
    <w:rsid w:val="00D43AA3"/>
    <w:rsid w:val="00D43F89"/>
    <w:rsid w:val="00D45556"/>
    <w:rsid w:val="00D503CD"/>
    <w:rsid w:val="00D51942"/>
    <w:rsid w:val="00D7261C"/>
    <w:rsid w:val="00D77DD0"/>
    <w:rsid w:val="00DA415E"/>
    <w:rsid w:val="00DA5816"/>
    <w:rsid w:val="00DB1573"/>
    <w:rsid w:val="00DB51A5"/>
    <w:rsid w:val="00DD449F"/>
    <w:rsid w:val="00E00113"/>
    <w:rsid w:val="00E24B9C"/>
    <w:rsid w:val="00E560AC"/>
    <w:rsid w:val="00E64804"/>
    <w:rsid w:val="00E665FE"/>
    <w:rsid w:val="00E67E71"/>
    <w:rsid w:val="00E70DAF"/>
    <w:rsid w:val="00E75D58"/>
    <w:rsid w:val="00E83101"/>
    <w:rsid w:val="00E84677"/>
    <w:rsid w:val="00EA2189"/>
    <w:rsid w:val="00EB0D8C"/>
    <w:rsid w:val="00EC53A7"/>
    <w:rsid w:val="00ED370E"/>
    <w:rsid w:val="00F01611"/>
    <w:rsid w:val="00F03F28"/>
    <w:rsid w:val="00F113DF"/>
    <w:rsid w:val="00F14A22"/>
    <w:rsid w:val="00F170F6"/>
    <w:rsid w:val="00F4054E"/>
    <w:rsid w:val="00F4396E"/>
    <w:rsid w:val="00F51896"/>
    <w:rsid w:val="00F60089"/>
    <w:rsid w:val="00F65C47"/>
    <w:rsid w:val="00F76635"/>
    <w:rsid w:val="00F953D1"/>
    <w:rsid w:val="00F956A0"/>
    <w:rsid w:val="00FC1699"/>
    <w:rsid w:val="00FC49E9"/>
    <w:rsid w:val="00FC7F07"/>
    <w:rsid w:val="00FD217B"/>
    <w:rsid w:val="00FE178B"/>
    <w:rsid w:val="00FE51BD"/>
    <w:rsid w:val="00FF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16B27BD8"/>
  <w15:docId w15:val="{A410DCCC-2102-4A18-AEEE-2946E3F4D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E03EF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48"/>
      <w:szCs w:val="20"/>
      <w:lang w:eastAsia="en-A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E03E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4B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4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154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616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16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16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6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6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6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651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C7F0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12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237"/>
  </w:style>
  <w:style w:type="paragraph" w:styleId="Footer">
    <w:name w:val="footer"/>
    <w:basedOn w:val="Normal"/>
    <w:link w:val="FooterChar"/>
    <w:uiPriority w:val="99"/>
    <w:unhideWhenUsed/>
    <w:rsid w:val="00212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237"/>
  </w:style>
  <w:style w:type="character" w:customStyle="1" w:styleId="Heading1Char">
    <w:name w:val="Heading 1 Char"/>
    <w:basedOn w:val="DefaultParagraphFont"/>
    <w:link w:val="Heading1"/>
    <w:rsid w:val="005E03EF"/>
    <w:rPr>
      <w:rFonts w:ascii="Arial" w:eastAsia="Times New Roman" w:hAnsi="Arial" w:cs="Times New Roman"/>
      <w:b/>
      <w:sz w:val="48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semiHidden/>
    <w:rsid w:val="005E03EF"/>
    <w:rPr>
      <w:rFonts w:ascii="Arial" w:eastAsia="Times New Roman" w:hAnsi="Arial" w:cs="Times New Roman"/>
      <w:b/>
      <w:sz w:val="24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4B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lockText">
    <w:name w:val="Block Text"/>
    <w:basedOn w:val="Normal"/>
    <w:rsid w:val="00E24B9C"/>
    <w:pPr>
      <w:widowControl w:val="0"/>
      <w:tabs>
        <w:tab w:val="left" w:pos="2540"/>
        <w:tab w:val="left" w:pos="7797"/>
        <w:tab w:val="right" w:pos="9620"/>
      </w:tabs>
      <w:spacing w:after="0" w:line="240" w:lineRule="auto"/>
      <w:ind w:left="1120" w:right="2119" w:hanging="1120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imalethics@une.edu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41DCA-3F94-4DC9-B6BF-30A3560F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mal ethics AEC monitoring sheet</vt:lpstr>
    </vt:vector>
  </TitlesOfParts>
  <Company>University of Sydney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 ethics AEC monitoring sheet</dc:title>
  <dc:creator>Administrator</dc:creator>
  <cp:lastModifiedBy>Sarah Model</cp:lastModifiedBy>
  <cp:revision>3</cp:revision>
  <cp:lastPrinted>2017-06-30T03:26:00Z</cp:lastPrinted>
  <dcterms:created xsi:type="dcterms:W3CDTF">2018-12-12T22:10:00Z</dcterms:created>
  <dcterms:modified xsi:type="dcterms:W3CDTF">2019-08-29T04:53:00Z</dcterms:modified>
</cp:coreProperties>
</file>